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15"/>
        <w:tblW w:w="346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4218"/>
        <w:gridCol w:w="4771"/>
      </w:tblGrid>
      <w:tr w:rsidR="00EE1D66" w:rsidRPr="00EE1D66" w14:paraId="17227AB9" w14:textId="77777777" w:rsidTr="001375FE">
        <w:trPr>
          <w:trHeight w:val="932"/>
          <w:tblHeader/>
        </w:trPr>
        <w:tc>
          <w:tcPr>
            <w:tcW w:w="4218" w:type="dxa"/>
            <w:vAlign w:val="bottom"/>
          </w:tcPr>
          <w:p w14:paraId="0547BA90" w14:textId="22908B72" w:rsidR="00EE1D66" w:rsidRPr="00EE1D66" w:rsidRDefault="00EB5196" w:rsidP="00EE1D66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noProof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1E42578D" wp14:editId="47E8F98F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-726440</wp:posOffset>
                  </wp:positionV>
                  <wp:extent cx="539750" cy="781050"/>
                  <wp:effectExtent l="0" t="0" r="0" b="0"/>
                  <wp:wrapNone/>
                  <wp:docPr id="1291145417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45417" name="Picture 1" descr="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vAlign w:val="bottom"/>
          </w:tcPr>
          <w:p w14:paraId="2BCCD91E" w14:textId="32D383CC" w:rsidR="00EE1D66" w:rsidRPr="00EE1D66" w:rsidRDefault="00000000" w:rsidP="00EE1D66">
            <w:pPr>
              <w:pBdr>
                <w:bottom w:val="single" w:sz="4" w:space="1" w:color="858585"/>
              </w:pBdr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  <w:sdt>
              <w:sdtPr>
                <w:rPr>
                  <w:rFonts w:ascii="Century Gothic" w:eastAsia="Times New Roman" w:hAnsi="Century Gothic" w:cs="Times New Roman"/>
                  <w:b/>
                  <w:bCs/>
                  <w:sz w:val="28"/>
                </w:rPr>
                <w:alias w:val="Enter title:"/>
                <w:tag w:val="Enter title:"/>
                <w:id w:val="1003319540"/>
                <w:placeholder>
                  <w:docPart w:val="3FBA5DC37C3E45EBB23055E18B2475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EE1D66">
                  <w:rPr>
                    <w:rFonts w:ascii="Century Gothic" w:eastAsia="Times New Roman" w:hAnsi="Century Gothic" w:cs="Times New Roman"/>
                    <w:b/>
                    <w:bCs/>
                    <w:sz w:val="28"/>
                  </w:rPr>
                  <w:t>Ombudsman Notification Log</w:t>
                </w:r>
              </w:sdtContent>
            </w:sdt>
          </w:p>
          <w:p w14:paraId="6CB20D37" w14:textId="77777777" w:rsidR="00EE1D66" w:rsidRPr="00EE1D66" w:rsidRDefault="00EE1D66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sz w:val="24"/>
              </w:rPr>
            </w:pPr>
            <w:r w:rsidRPr="00EE1D66">
              <w:rPr>
                <w:rFonts w:ascii="Century Gothic" w:eastAsia="Times New Roman" w:hAnsi="Century Gothic" w:cs="Times New Roman"/>
                <w:b/>
                <w:sz w:val="24"/>
              </w:rPr>
              <w:t>Facility:</w:t>
            </w:r>
            <w:r w:rsidRPr="00EE1D66">
              <w:rPr>
                <w:rFonts w:ascii="Century Gothic" w:eastAsia="Times New Roman" w:hAnsi="Century Gothic" w:cs="Times New Roman"/>
                <w:sz w:val="24"/>
              </w:rPr>
              <w:t xml:space="preserve"> </w:t>
            </w:r>
          </w:p>
          <w:p w14:paraId="2DDBEF73" w14:textId="6DE5E3C8" w:rsidR="00EE1D66" w:rsidRPr="00182959" w:rsidRDefault="00EE1D66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bCs/>
                <w:sz w:val="24"/>
              </w:rPr>
            </w:pPr>
            <w:r w:rsidRPr="00EE1D66">
              <w:rPr>
                <w:rFonts w:ascii="Century Gothic" w:eastAsia="Times New Roman" w:hAnsi="Century Gothic" w:cs="Times New Roman"/>
                <w:b/>
                <w:sz w:val="24"/>
              </w:rPr>
              <w:t>Month/Year:</w:t>
            </w:r>
            <w:r w:rsidR="00515B5B">
              <w:rPr>
                <w:rFonts w:ascii="Century Gothic" w:eastAsia="Times New Roman" w:hAnsi="Century Gothic" w:cs="Times New Roman"/>
                <w:b/>
                <w:sz w:val="24"/>
              </w:rPr>
              <w:t xml:space="preserve"> </w:t>
            </w:r>
          </w:p>
          <w:p w14:paraId="5353CF6F" w14:textId="77777777" w:rsidR="00274DE1" w:rsidRDefault="00274DE1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sz w:val="16"/>
                <w:szCs w:val="14"/>
              </w:rPr>
            </w:pPr>
          </w:p>
          <w:p w14:paraId="05B1F577" w14:textId="77777777" w:rsidR="001375FE" w:rsidRPr="001375FE" w:rsidRDefault="001375FE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sz w:val="4"/>
                <w:szCs w:val="2"/>
              </w:rPr>
            </w:pPr>
          </w:p>
        </w:tc>
      </w:tr>
    </w:tbl>
    <w:tbl>
      <w:tblPr>
        <w:tblStyle w:val="ListTable6Colorful-Accent1"/>
        <w:tblW w:w="590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95"/>
        <w:gridCol w:w="2053"/>
        <w:gridCol w:w="1969"/>
        <w:gridCol w:w="1953"/>
        <w:gridCol w:w="2520"/>
        <w:gridCol w:w="1345"/>
        <w:gridCol w:w="2759"/>
      </w:tblGrid>
      <w:tr w:rsidR="00286BA5" w:rsidRPr="00EE1D66" w14:paraId="0FD65223" w14:textId="77777777" w:rsidTr="004B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0CAD04B" w14:textId="77777777" w:rsidR="00334159" w:rsidRPr="00791F31" w:rsidRDefault="00334159" w:rsidP="00334159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sident</w:t>
            </w:r>
          </w:p>
        </w:tc>
        <w:tc>
          <w:tcPr>
            <w:tcW w:w="2053" w:type="dxa"/>
            <w:vAlign w:val="center"/>
          </w:tcPr>
          <w:p w14:paraId="533EC196" w14:textId="77777777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3ECA3E6F" w14:textId="2B23A0AD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69" w:type="dxa"/>
            <w:vAlign w:val="center"/>
          </w:tcPr>
          <w:p w14:paraId="2D9BE502" w14:textId="77777777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2DFFAB95" w14:textId="50AD4AD4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953" w:type="dxa"/>
            <w:vAlign w:val="center"/>
          </w:tcPr>
          <w:p w14:paraId="44664CAB" w14:textId="77777777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23981849" w14:textId="7256B057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20" w:type="dxa"/>
            <w:vAlign w:val="center"/>
          </w:tcPr>
          <w:p w14:paraId="1CE86C08" w14:textId="74FC2475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ritten Notification to Resident</w:t>
            </w:r>
            <w:r w:rsidR="006B49F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Representative</w:t>
            </w: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1345" w:type="dxa"/>
            <w:vAlign w:val="center"/>
          </w:tcPr>
          <w:p w14:paraId="1B853BA3" w14:textId="77777777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turn to</w:t>
            </w:r>
          </w:p>
          <w:p w14:paraId="614D8FB0" w14:textId="02B7E5E2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acility Date</w:t>
            </w:r>
          </w:p>
          <w:p w14:paraId="778E4AF8" w14:textId="63FAAE58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86BA5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  <w:t>(if applicable)</w:t>
            </w:r>
          </w:p>
        </w:tc>
        <w:tc>
          <w:tcPr>
            <w:tcW w:w="2759" w:type="dxa"/>
            <w:vAlign w:val="center"/>
          </w:tcPr>
          <w:p w14:paraId="28DF0BD9" w14:textId="7FC5B1E7" w:rsidR="00334159" w:rsidRPr="00791F31" w:rsidRDefault="00334159" w:rsidP="003341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ason</w:t>
            </w:r>
          </w:p>
        </w:tc>
      </w:tr>
      <w:tr w:rsidR="00182959" w:rsidRPr="00EE1D66" w14:paraId="0E9E4A82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2C19B513" w14:textId="343A1E48" w:rsidR="00732BBB" w:rsidRPr="00732BBB" w:rsidRDefault="00732BBB" w:rsidP="000C39A7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136606780"/>
            <w:placeholder>
              <w:docPart w:val="2A71C526D3A7486CB72EA13D358C6263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3476EEC8" w14:textId="20B89E1B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5C1C6990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35715434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714461C2" w14:textId="654BD49F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676730BB" w14:textId="637264BB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7CC56D71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3D047D64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704B2A2F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062AEF63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9D1366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734728656"/>
            <w:placeholder>
              <w:docPart w:val="6FA24BD90D0844F8BB23476ABBA33E14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6738B310" w14:textId="09AF3277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49FE1668" w14:textId="2928CE3A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3AE7244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662766A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A65A6EF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38C20447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330BA14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382E6967" w14:textId="77777777" w:rsidR="00334159" w:rsidRPr="00732BBB" w:rsidRDefault="00334159" w:rsidP="00575561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467327011"/>
            <w:placeholder>
              <w:docPart w:val="A40011E99CC5425E86294F50628C377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2BF99533" w14:textId="0F1FC9AE" w:rsidR="00334159" w:rsidRPr="00732BBB" w:rsidRDefault="00334159" w:rsidP="00334159">
                <w:pPr>
                  <w:tabs>
                    <w:tab w:val="left" w:pos="117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678E7659" w14:textId="1D7C4138" w:rsidR="00334159" w:rsidRPr="00732BBB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5F5F1DAE" w14:textId="77777777" w:rsidR="00334159" w:rsidRPr="00732BBB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5F0284E2" w14:textId="77777777" w:rsidR="00334159" w:rsidRPr="00732BBB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7EB0C8C9" w14:textId="77777777" w:rsidR="00334159" w:rsidRPr="00732BBB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5F13BC6E" w14:textId="77777777" w:rsidR="00334159" w:rsidRPr="00732BBB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2A329162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5F5D3E" w14:textId="77777777" w:rsidR="00334159" w:rsidRPr="00732BBB" w:rsidRDefault="00334159" w:rsidP="00575561">
            <w:pPr>
              <w:tabs>
                <w:tab w:val="left" w:pos="3150"/>
              </w:tabs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491368226"/>
            <w:placeholder>
              <w:docPart w:val="FBCC3710CC88433FAE2450009EA2F90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6C6F21E9" w14:textId="37C7A86C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1888F469" w14:textId="42DEB305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9150E4D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7D2759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7FF6F979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40CD974F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2D8CBD19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710034B7" w14:textId="77777777" w:rsidR="00334159" w:rsidRPr="00732BBB" w:rsidRDefault="00334159" w:rsidP="00575561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393710706"/>
            <w:placeholder>
              <w:docPart w:val="A0C51775168149A6BD0E19B64510B04F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647F5221" w14:textId="2687C00C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2FF341B3" w14:textId="7486B110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222C3530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15013F04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6BDB485A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5673A4F9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263A6EE0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B3F3D5B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991297895"/>
            <w:placeholder>
              <w:docPart w:val="33C495D50F77452DAA0B7F8EB9ACC49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2F937AA6" w14:textId="0C309B1F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1421744C" w14:textId="6E43A261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2774FD7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63EC8D8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01ABC2DD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355F5B32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0F5A0B94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bottom w:val="single" w:sz="4" w:space="0" w:color="A6A6A6"/>
            </w:tcBorders>
            <w:shd w:val="clear" w:color="auto" w:fill="F2F2F2"/>
          </w:tcPr>
          <w:p w14:paraId="2ABC4C76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042202886"/>
            <w:placeholder>
              <w:docPart w:val="15108DAB01F54590B6BD0F257A33E69E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4F23A872" w14:textId="224A0936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tcBorders>
              <w:bottom w:val="single" w:sz="4" w:space="0" w:color="A6A6A6"/>
            </w:tcBorders>
            <w:shd w:val="clear" w:color="auto" w:fill="F2F2F2"/>
          </w:tcPr>
          <w:p w14:paraId="14CE107B" w14:textId="33B94EE9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6A6A6"/>
            </w:tcBorders>
            <w:shd w:val="clear" w:color="auto" w:fill="F2F2F2"/>
          </w:tcPr>
          <w:p w14:paraId="405AE858" w14:textId="59BA716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6A6A6"/>
            </w:tcBorders>
            <w:shd w:val="clear" w:color="auto" w:fill="F2F2F2"/>
          </w:tcPr>
          <w:p w14:paraId="7A905181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6A6A6"/>
            </w:tcBorders>
            <w:shd w:val="clear" w:color="auto" w:fill="F2F2F2"/>
          </w:tcPr>
          <w:p w14:paraId="0D93C464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bottom w:val="single" w:sz="4" w:space="0" w:color="A6A6A6"/>
            </w:tcBorders>
            <w:shd w:val="clear" w:color="auto" w:fill="F2F2F2"/>
          </w:tcPr>
          <w:p w14:paraId="78E1F3FC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357A3DC5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C7AD827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37293053"/>
            <w:placeholder>
              <w:docPart w:val="926DE78755114BCDB3DC65AFD637D9F2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3637B61C" w14:textId="45894343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5FC30A29" w14:textId="67151B3B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5869B75C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AAC36E9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BC37776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44CADC82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39EF5375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2DA0808A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33505641"/>
            <w:placeholder>
              <w:docPart w:val="EE647DD292FE46C4836DA1CB97AB1D2F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7675B780" w14:textId="0EACD4DF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016FFD09" w14:textId="2FC2976D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404B0003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184C4058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404D3953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6D9CF852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40044E51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D61781C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242961392"/>
            <w:placeholder>
              <w:docPart w:val="382C0B9A536F470C82FAD6061412164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2C405DA9" w14:textId="1001E445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0F49A464" w14:textId="57380724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1734381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9599BAF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0DB658AD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27749EF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247A391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003D3D51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448819966"/>
            <w:placeholder>
              <w:docPart w:val="AE834EC725B547CF85AB57393942BFE0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48BA4EA2" w14:textId="1C64BDD3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4865EF44" w14:textId="1B76C20D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0998EF4E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4B213EE7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55770D44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5344D261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7CC01303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15A9A5C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305127792"/>
            <w:placeholder>
              <w:docPart w:val="A36B6294E34B4550A5A3C69497CBF47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51FF18F2" w14:textId="7BF6C951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6BE0AD76" w14:textId="35FF3BA0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256B733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630D03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9B18F46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6BD24579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06ECB937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6FA65532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824280897"/>
            <w:placeholder>
              <w:docPart w:val="C2CE28DD5ECB44E4B247DEADBF49877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66F4A064" w14:textId="421A8E61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5B1F49C9" w14:textId="1B9F26DE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5A5E9024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78CC9309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5B31B7EE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1D6A0273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711FFF5B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28A38BD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2023004154"/>
            <w:placeholder>
              <w:docPart w:val="F0FA8287BEC24EAAADF9E8011B978EC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</w:tcPr>
              <w:p w14:paraId="6A6CD004" w14:textId="02A99420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</w:tcPr>
          <w:p w14:paraId="4BAF889F" w14:textId="43A2DFE6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</w:tcPr>
          <w:p w14:paraId="28190D10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416D55C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B040D40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</w:tcPr>
          <w:p w14:paraId="457D407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7FF2B596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7394413D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553034843"/>
            <w:placeholder>
              <w:docPart w:val="AFE92D6F19384E37AC7D11A76E94B76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0924FFB3" w14:textId="72F9BC5A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1997B2AE" w14:textId="5A745ECF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6BAE77E1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1F39D532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08B4ACB8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1652C23F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36CFA458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bottom w:val="single" w:sz="4" w:space="0" w:color="A6A6A6"/>
            </w:tcBorders>
          </w:tcPr>
          <w:p w14:paraId="1D2D3F5E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94513371"/>
            <w:placeholder>
              <w:docPart w:val="F52B675BFCF44EA4A73C8E125F6A755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tcBorders>
                  <w:bottom w:val="single" w:sz="4" w:space="0" w:color="A6A6A6"/>
                </w:tcBorders>
              </w:tcPr>
              <w:p w14:paraId="13BAE20A" w14:textId="351CE933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tcBorders>
              <w:bottom w:val="single" w:sz="4" w:space="0" w:color="A6A6A6"/>
            </w:tcBorders>
          </w:tcPr>
          <w:p w14:paraId="6BE4C6FF" w14:textId="3D660663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6A6A6"/>
            </w:tcBorders>
          </w:tcPr>
          <w:p w14:paraId="42B31A46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6A6A6"/>
            </w:tcBorders>
          </w:tcPr>
          <w:p w14:paraId="6C03D029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6A6A6"/>
            </w:tcBorders>
          </w:tcPr>
          <w:p w14:paraId="6955A1D7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bottom w:val="single" w:sz="4" w:space="0" w:color="A6A6A6"/>
            </w:tcBorders>
          </w:tcPr>
          <w:p w14:paraId="152E9325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BD41BBC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bottom w:val="single" w:sz="4" w:space="0" w:color="A6A6A6"/>
            </w:tcBorders>
            <w:shd w:val="clear" w:color="auto" w:fill="F2F2F2"/>
          </w:tcPr>
          <w:p w14:paraId="56E09CC2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546120221"/>
            <w:placeholder>
              <w:docPart w:val="89C7EBCAFEE64D9AB0E0D48DF05179F5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23494FD7" w14:textId="79CDD6F9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tcBorders>
              <w:bottom w:val="single" w:sz="4" w:space="0" w:color="A6A6A6"/>
            </w:tcBorders>
            <w:shd w:val="clear" w:color="auto" w:fill="F2F2F2"/>
          </w:tcPr>
          <w:p w14:paraId="01EAA1B0" w14:textId="0E0FDFFB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6A6A6"/>
            </w:tcBorders>
            <w:shd w:val="clear" w:color="auto" w:fill="F2F2F2"/>
          </w:tcPr>
          <w:p w14:paraId="21497CEF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6A6A6"/>
            </w:tcBorders>
            <w:shd w:val="clear" w:color="auto" w:fill="F2F2F2"/>
          </w:tcPr>
          <w:p w14:paraId="1B4AA5CF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6A6A6"/>
            </w:tcBorders>
            <w:shd w:val="clear" w:color="auto" w:fill="F2F2F2"/>
          </w:tcPr>
          <w:p w14:paraId="19C7BD89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bottom w:val="single" w:sz="4" w:space="0" w:color="A6A6A6"/>
            </w:tcBorders>
            <w:shd w:val="clear" w:color="auto" w:fill="F2F2F2"/>
          </w:tcPr>
          <w:p w14:paraId="1EBEE140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86BA5" w:rsidRPr="00EE1D66" w14:paraId="01109023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bottom w:val="single" w:sz="4" w:space="0" w:color="A6A6A6"/>
            </w:tcBorders>
          </w:tcPr>
          <w:p w14:paraId="3338B9B7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649251934"/>
            <w:placeholder>
              <w:docPart w:val="0C6D4930FA9A4AB9A497B10B1B0656F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tcBorders>
                  <w:bottom w:val="single" w:sz="4" w:space="0" w:color="A6A6A6"/>
                </w:tcBorders>
              </w:tcPr>
              <w:p w14:paraId="6DB3A3B5" w14:textId="55E2928F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tcBorders>
              <w:bottom w:val="single" w:sz="4" w:space="0" w:color="A6A6A6"/>
            </w:tcBorders>
          </w:tcPr>
          <w:p w14:paraId="223960B9" w14:textId="121055C3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6A6A6"/>
            </w:tcBorders>
          </w:tcPr>
          <w:p w14:paraId="0E405860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6A6A6"/>
            </w:tcBorders>
          </w:tcPr>
          <w:p w14:paraId="558B1312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6A6A6"/>
            </w:tcBorders>
          </w:tcPr>
          <w:p w14:paraId="53677C38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bottom w:val="single" w:sz="4" w:space="0" w:color="A6A6A6"/>
            </w:tcBorders>
          </w:tcPr>
          <w:p w14:paraId="441552A6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524DBD1D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73763C6B" w14:textId="77777777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573081176"/>
            <w:placeholder>
              <w:docPart w:val="5D0415530E654364B42C1DA8A4FBC73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49F4DB71" w14:textId="41233126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19F8CD6F" w14:textId="17B6C873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78EDE460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595F3AE6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3563657E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413967BE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3188A881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123513C0" w14:textId="30A7928A" w:rsidR="00334159" w:rsidRPr="00732BBB" w:rsidRDefault="00334159" w:rsidP="00286BA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701112DE" w14:textId="77777777" w:rsidR="00286BA5" w:rsidRPr="00732BBB" w:rsidRDefault="00286BA5" w:rsidP="0057556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5F7A6ADE" w14:textId="77777777" w:rsidR="00286BA5" w:rsidRPr="00732BBB" w:rsidRDefault="00286BA5" w:rsidP="0057556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440F266A" w14:textId="77777777" w:rsidR="00286BA5" w:rsidRPr="00732BBB" w:rsidRDefault="00286BA5" w:rsidP="0057556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777EB9AC" w14:textId="45B6844F" w:rsidR="00286BA5" w:rsidRPr="00732BBB" w:rsidRDefault="00286BA5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464352708"/>
            <w:placeholder>
              <w:docPart w:val="328B93DEDFB74B179739FE777525688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tcBorders>
                  <w:bottom w:val="single" w:sz="4" w:space="0" w:color="A6A6A6"/>
                </w:tcBorders>
                <w:shd w:val="clear" w:color="auto" w:fill="FFFFFF" w:themeFill="background1"/>
              </w:tcPr>
              <w:p w14:paraId="1EAD9FD6" w14:textId="38293ED1" w:rsidR="00334159" w:rsidRPr="00732BBB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53A5F9E3" w14:textId="5A349681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17063CA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FB10C8E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63B8B0F" w14:textId="77777777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552B8CE" w14:textId="4C6B9F89" w:rsidR="00334159" w:rsidRPr="00732BBB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6CAD078C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5AF08CDF" w14:textId="07D819B2" w:rsidR="00334159" w:rsidRPr="00732BBB" w:rsidRDefault="00334159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57498798"/>
            <w:placeholder>
              <w:docPart w:val="48BAD4955C0D4DF594BB94CD55AED9C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53" w:type="dxa"/>
                <w:shd w:val="clear" w:color="auto" w:fill="F2F2F2"/>
              </w:tcPr>
              <w:p w14:paraId="0731682A" w14:textId="26E36F31" w:rsidR="00334159" w:rsidRPr="00732BBB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732BBB">
                  <w:rPr>
                    <w:rStyle w:val="PlaceholderText"/>
                    <w:rFonts w:ascii="Century Gothic" w:hAnsi="Century Gothic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69" w:type="dxa"/>
            <w:shd w:val="clear" w:color="auto" w:fill="F2F2F2"/>
          </w:tcPr>
          <w:p w14:paraId="1DDAB63B" w14:textId="7458F486" w:rsidR="00014973" w:rsidRPr="00732BBB" w:rsidRDefault="00014973" w:rsidP="0001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59592DE3" w14:textId="2E7EAB94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4D42465D" w14:textId="327045EE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02924304" w14:textId="15427ADE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4021B324" w14:textId="7777777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67E238E1" w14:textId="233A3357" w:rsidR="00334159" w:rsidRPr="00732BBB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6AAAD274" w14:textId="77777777" w:rsidTr="004B2C7F">
        <w:trPr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27009F34" w14:textId="77777777" w:rsidR="00014973" w:rsidRPr="00732BBB" w:rsidRDefault="00014973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14:paraId="5DE84543" w14:textId="77777777" w:rsidR="00014973" w:rsidRPr="00732BBB" w:rsidRDefault="00014973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2B5FE19" w14:textId="77777777" w:rsidR="00014973" w:rsidRPr="00732BBB" w:rsidRDefault="00014973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0AE1C7FF" w14:textId="77777777" w:rsidR="00014973" w:rsidRPr="00732BBB" w:rsidRDefault="00014973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2C23CFC" w14:textId="77777777" w:rsidR="00014973" w:rsidRPr="00732BBB" w:rsidRDefault="00014973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0AA3DA1" w14:textId="77777777" w:rsidR="00014973" w:rsidRPr="00732BBB" w:rsidRDefault="00014973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 w:themeFill="background1"/>
          </w:tcPr>
          <w:p w14:paraId="5E0B1829" w14:textId="77777777" w:rsidR="00014973" w:rsidRPr="00732BBB" w:rsidRDefault="00014973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30B478F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/>
          </w:tcPr>
          <w:p w14:paraId="56215CC0" w14:textId="77777777" w:rsidR="00014973" w:rsidRPr="00732BBB" w:rsidRDefault="00014973" w:rsidP="00575561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2F2F2"/>
          </w:tcPr>
          <w:p w14:paraId="58F021B1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F2F2F2"/>
          </w:tcPr>
          <w:p w14:paraId="0F496B61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0EA9272E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/>
          </w:tcPr>
          <w:p w14:paraId="0A50D95E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2F2F2"/>
          </w:tcPr>
          <w:p w14:paraId="5AAFB3D4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2F2F2"/>
          </w:tcPr>
          <w:p w14:paraId="2192AD33" w14:textId="77777777" w:rsidR="00014973" w:rsidRPr="00732BBB" w:rsidRDefault="00014973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297FEC8" w14:textId="77777777" w:rsidR="00D3132C" w:rsidRDefault="00D3132C" w:rsidP="00D3132C">
      <w:pPr>
        <w:pStyle w:val="Footer"/>
        <w:shd w:val="clear" w:color="auto" w:fill="FFFFFF" w:themeFill="background1"/>
        <w:rPr>
          <w:b/>
          <w:bCs/>
          <w:sz w:val="18"/>
          <w:szCs w:val="18"/>
        </w:rPr>
      </w:pPr>
    </w:p>
    <w:p w14:paraId="67AAD325" w14:textId="59AF9AD9" w:rsidR="002D3240" w:rsidRPr="00791F31" w:rsidRDefault="002D3240" w:rsidP="002D3240">
      <w:pPr>
        <w:pStyle w:val="Footer"/>
        <w:shd w:val="clear" w:color="auto" w:fill="F2F2F2" w:themeFill="background1" w:themeFillShade="F2"/>
        <w:rPr>
          <w:sz w:val="16"/>
          <w:szCs w:val="16"/>
        </w:rPr>
      </w:pPr>
      <w:r w:rsidRPr="00791F31">
        <w:rPr>
          <w:b/>
          <w:bCs/>
          <w:sz w:val="16"/>
          <w:szCs w:val="16"/>
        </w:rPr>
        <w:t>Emergency Transfer-</w:t>
      </w:r>
      <w:r w:rsidRPr="00791F31">
        <w:rPr>
          <w:sz w:val="16"/>
          <w:szCs w:val="16"/>
        </w:rPr>
        <w:t>Resident was temporarily transferred on an emergency basis to an acute care facility and is expected to return.</w:t>
      </w:r>
    </w:p>
    <w:p w14:paraId="1F731294" w14:textId="77777777" w:rsidR="002D3240" w:rsidRPr="00791F31" w:rsidRDefault="002D3240" w:rsidP="002D3240">
      <w:pPr>
        <w:pStyle w:val="Footer"/>
        <w:shd w:val="clear" w:color="auto" w:fill="F2F2F2" w:themeFill="background1" w:themeFillShade="F2"/>
        <w:rPr>
          <w:sz w:val="16"/>
          <w:szCs w:val="16"/>
        </w:rPr>
      </w:pPr>
      <w:r w:rsidRPr="00791F31">
        <w:rPr>
          <w:b/>
          <w:bCs/>
          <w:sz w:val="16"/>
          <w:szCs w:val="16"/>
        </w:rPr>
        <w:t>Scheduled Transfer-</w:t>
      </w:r>
      <w:r w:rsidRPr="00791F31">
        <w:rPr>
          <w:sz w:val="16"/>
          <w:szCs w:val="16"/>
        </w:rPr>
        <w:t>Resident was transferred temporarily for a scheduled procedure and was out of the facility for more than 24 hours.</w:t>
      </w:r>
    </w:p>
    <w:p w14:paraId="1C9C6CF8" w14:textId="6105ED40" w:rsidR="002D3240" w:rsidRPr="00791F31" w:rsidRDefault="002D3240" w:rsidP="002D3240">
      <w:pPr>
        <w:pStyle w:val="Footer"/>
        <w:shd w:val="clear" w:color="auto" w:fill="F2F2F2" w:themeFill="background1" w:themeFillShade="F2"/>
        <w:rPr>
          <w:sz w:val="16"/>
          <w:szCs w:val="16"/>
        </w:rPr>
      </w:pPr>
      <w:r w:rsidRPr="00791F31">
        <w:rPr>
          <w:b/>
          <w:bCs/>
          <w:sz w:val="16"/>
          <w:szCs w:val="16"/>
        </w:rPr>
        <w:t>Scheduled Discharge-</w:t>
      </w:r>
      <w:r w:rsidRPr="00791F31">
        <w:rPr>
          <w:sz w:val="16"/>
          <w:szCs w:val="16"/>
        </w:rPr>
        <w:t>Resident has communicated that they are ready to leave the facility after completing a short-term, skilled rehabilitation program.</w:t>
      </w:r>
    </w:p>
    <w:p w14:paraId="49AD49F1" w14:textId="77777777" w:rsidR="002D3240" w:rsidRPr="00791F31" w:rsidRDefault="002D3240" w:rsidP="002D3240">
      <w:pPr>
        <w:pStyle w:val="Footer"/>
        <w:shd w:val="clear" w:color="auto" w:fill="F2F2F2" w:themeFill="background1" w:themeFillShade="F2"/>
        <w:rPr>
          <w:b/>
          <w:bCs/>
          <w:sz w:val="16"/>
          <w:szCs w:val="16"/>
        </w:rPr>
      </w:pPr>
    </w:p>
    <w:p w14:paraId="2C161221" w14:textId="3B6BA3DD" w:rsidR="00D3132C" w:rsidRPr="00791F31" w:rsidRDefault="00D3132C" w:rsidP="00D3132C">
      <w:pPr>
        <w:pStyle w:val="Footer"/>
        <w:shd w:val="clear" w:color="auto" w:fill="F2F2F2" w:themeFill="background1" w:themeFillShade="F2"/>
        <w:jc w:val="center"/>
        <w:rPr>
          <w:b/>
          <w:bCs/>
          <w:sz w:val="16"/>
          <w:szCs w:val="16"/>
        </w:rPr>
      </w:pPr>
      <w:r w:rsidRPr="00791F31">
        <w:rPr>
          <w:b/>
          <w:bCs/>
          <w:sz w:val="16"/>
          <w:szCs w:val="16"/>
        </w:rPr>
        <w:t>Monthly log submission to the Local Ombudsman certifies that the facility included all required elements from §483.15(c)(5) in the written notice.</w:t>
      </w:r>
    </w:p>
    <w:p w14:paraId="2F66063A" w14:textId="1F3B5E69" w:rsidR="00D3132C" w:rsidRPr="00791F31" w:rsidRDefault="00D3132C" w:rsidP="00D3132C">
      <w:pPr>
        <w:pStyle w:val="Footer"/>
        <w:shd w:val="clear" w:color="auto" w:fill="F2F2F2" w:themeFill="background1" w:themeFillShade="F2"/>
        <w:jc w:val="center"/>
        <w:rPr>
          <w:sz w:val="16"/>
          <w:szCs w:val="16"/>
        </w:rPr>
      </w:pPr>
      <w:r w:rsidRPr="00791F31">
        <w:rPr>
          <w:sz w:val="16"/>
          <w:szCs w:val="16"/>
        </w:rPr>
        <w:t xml:space="preserve">                                  Email subject line: Facility Name-Ombudsman Log Month/Year (Ex. Sunny Day Nursing Home-Ombudsman Log </w:t>
      </w:r>
      <w:r w:rsidR="00E43819">
        <w:rPr>
          <w:sz w:val="16"/>
          <w:szCs w:val="16"/>
        </w:rPr>
        <w:t xml:space="preserve">April </w:t>
      </w:r>
      <w:r w:rsidRPr="00791F31">
        <w:rPr>
          <w:sz w:val="16"/>
          <w:szCs w:val="16"/>
        </w:rPr>
        <w:t>2026</w:t>
      </w:r>
      <w:r w:rsidR="002D3240" w:rsidRPr="00791F31">
        <w:rPr>
          <w:sz w:val="16"/>
          <w:szCs w:val="16"/>
        </w:rPr>
        <w:t>)</w:t>
      </w:r>
    </w:p>
    <w:tbl>
      <w:tblPr>
        <w:tblStyle w:val="ListTable6Colorful-Accent1"/>
        <w:tblpPr w:leftFromText="180" w:rightFromText="180" w:vertAnchor="page" w:horzAnchor="margin" w:tblpXSpec="center" w:tblpY="1054"/>
        <w:tblW w:w="587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05"/>
        <w:gridCol w:w="2043"/>
        <w:gridCol w:w="1953"/>
        <w:gridCol w:w="2037"/>
        <w:gridCol w:w="2501"/>
        <w:gridCol w:w="1339"/>
        <w:gridCol w:w="2728"/>
      </w:tblGrid>
      <w:tr w:rsidR="009C16F0" w:rsidRPr="00EE1D66" w14:paraId="1D32087C" w14:textId="77777777" w:rsidTr="004B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7EBDE5B" w14:textId="77777777" w:rsidR="00334159" w:rsidRPr="00EB5196" w:rsidRDefault="00334159" w:rsidP="00FB50A0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Resident</w:t>
            </w:r>
          </w:p>
        </w:tc>
        <w:tc>
          <w:tcPr>
            <w:tcW w:w="2043" w:type="dxa"/>
            <w:vAlign w:val="center"/>
          </w:tcPr>
          <w:p w14:paraId="260C1884" w14:textId="77777777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3FCE543E" w14:textId="4141E3D2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53" w:type="dxa"/>
            <w:vAlign w:val="center"/>
          </w:tcPr>
          <w:p w14:paraId="6EBE1F73" w14:textId="24F400C5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0EC9692E" w14:textId="581BB1E3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037" w:type="dxa"/>
            <w:vAlign w:val="center"/>
          </w:tcPr>
          <w:p w14:paraId="5FD4BA7D" w14:textId="77777777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7F0330C3" w14:textId="17CDCC34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01" w:type="dxa"/>
            <w:vAlign w:val="center"/>
          </w:tcPr>
          <w:p w14:paraId="3872A380" w14:textId="30DDE1A6" w:rsidR="00334159" w:rsidRPr="00EB5196" w:rsidRDefault="006B49FF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ritten Notification to Resident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Representative</w:t>
            </w: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1339" w:type="dxa"/>
            <w:vAlign w:val="center"/>
          </w:tcPr>
          <w:p w14:paraId="20F72651" w14:textId="77777777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turn to</w:t>
            </w:r>
          </w:p>
          <w:p w14:paraId="4485A979" w14:textId="4D1FA35B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acility Date</w:t>
            </w:r>
          </w:p>
          <w:p w14:paraId="56C35BB3" w14:textId="51CACA4D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86BA5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  <w:t>(if applicable)</w:t>
            </w:r>
          </w:p>
        </w:tc>
        <w:tc>
          <w:tcPr>
            <w:tcW w:w="2728" w:type="dxa"/>
            <w:vAlign w:val="center"/>
          </w:tcPr>
          <w:p w14:paraId="1FA1CC94" w14:textId="2151B2AD" w:rsidR="00334159" w:rsidRPr="00EB5196" w:rsidRDefault="00334159" w:rsidP="00FB50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ason</w:t>
            </w:r>
          </w:p>
        </w:tc>
      </w:tr>
      <w:tr w:rsidR="00182959" w:rsidRPr="00EE1D66" w14:paraId="3AF8085D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237C31CC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824130405"/>
            <w:placeholder>
              <w:docPart w:val="106483DA805446BC94C096DFED9758C0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52E99BD2" w14:textId="30F8B986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6E8F3427" w14:textId="3361E14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06D09C3B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0C0631D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64B1E31C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17628E4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710356FC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865ACD4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816726917"/>
            <w:placeholder>
              <w:docPart w:val="4369E65B231C4A4989F3A7132F8A4D6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4595B0A0" w14:textId="35377273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4FA42113" w14:textId="4D0C2128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6695AA7F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6BAA6C0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19BDAB6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23222C1F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5B2B79B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282CE474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540013901"/>
            <w:placeholder>
              <w:docPart w:val="499B312DD194439281FD6EFED9BD7CE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62730263" w14:textId="127B1137" w:rsidR="00334159" w:rsidRPr="009C16F0" w:rsidRDefault="00334159" w:rsidP="00334159">
                <w:pPr>
                  <w:tabs>
                    <w:tab w:val="left" w:pos="117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5D4506FD" w14:textId="6560D67E" w:rsidR="00334159" w:rsidRPr="009C16F0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3C29F160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301DC512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011E0B2D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789F6355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010AA52D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43A80C4" w14:textId="77777777" w:rsidR="00334159" w:rsidRPr="009C16F0" w:rsidRDefault="00334159" w:rsidP="00334159">
            <w:pPr>
              <w:tabs>
                <w:tab w:val="left" w:pos="315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352270979"/>
            <w:placeholder>
              <w:docPart w:val="8A77B5C3862248FEB1050DB23501EEE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446AC4F4" w14:textId="332FD40E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536A8F4E" w14:textId="4F118D3E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3A0894B4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63D9068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2D9EFE0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6DD43538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A556DAC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106F5E55" w14:textId="77777777" w:rsidR="00334159" w:rsidRPr="009C16F0" w:rsidRDefault="00334159" w:rsidP="00334159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177649887"/>
            <w:placeholder>
              <w:docPart w:val="6B0174F6697A4D0D9B1AF085E280EB5E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19BB1652" w14:textId="7A5646C2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1B829216" w14:textId="6F646BD2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7B2B259A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414E71B4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796CE612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61C33F04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7C2C3207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A5D2491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243715596"/>
            <w:placeholder>
              <w:docPart w:val="6E0C9246E88549939208DE7B97E207C5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69B24525" w14:textId="614FAC9B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4250BAA6" w14:textId="7A89517E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2E154254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09E6A0F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857773F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2E8695C3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75C2E0C6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2F2F2"/>
          </w:tcPr>
          <w:p w14:paraId="46882EBA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472393986"/>
            <w:placeholder>
              <w:docPart w:val="A4C78D9412A24D94A1593F2706CC36A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421D6946" w14:textId="2F71319E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  <w:shd w:val="clear" w:color="auto" w:fill="F2F2F2"/>
          </w:tcPr>
          <w:p w14:paraId="71757CE5" w14:textId="010858DF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  <w:shd w:val="clear" w:color="auto" w:fill="F2F2F2"/>
          </w:tcPr>
          <w:p w14:paraId="4345498A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2F2F2"/>
          </w:tcPr>
          <w:p w14:paraId="5422FFC9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  <w:shd w:val="clear" w:color="auto" w:fill="F2F2F2"/>
          </w:tcPr>
          <w:p w14:paraId="5DBB94E4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  <w:shd w:val="clear" w:color="auto" w:fill="F2F2F2"/>
          </w:tcPr>
          <w:p w14:paraId="004BC4A0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67408196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036040A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49871109"/>
            <w:placeholder>
              <w:docPart w:val="E2455D648ABF4F37BC5B00BDCADB405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617CA4B3" w14:textId="55FE2ECF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4345E274" w14:textId="38460D7F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6B0D486A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7A00743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37FD0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258B2CC0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7E812579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30B84E68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771811838"/>
            <w:placeholder>
              <w:docPart w:val="BBC6DADE102C474C9BB1CDBC182ABE1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4BED29D5" w14:textId="5804E97A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29A4A960" w14:textId="72809A99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2D02873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550928E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5B743343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13DF7466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799C657C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B878A8B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789624844"/>
            <w:placeholder>
              <w:docPart w:val="BA7712582E1A4CF7B81CA63F003F4993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6B44B5AF" w14:textId="35B13B30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59DACC70" w14:textId="4AB7E69A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39E1CBA4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264E1C16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D9832B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71718DD7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481CF7CB" w14:textId="77777777" w:rsidR="007E3082" w:rsidRPr="009C16F0" w:rsidRDefault="007E3082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2F26F831" w14:textId="77777777" w:rsidR="007E3082" w:rsidRPr="009C16F0" w:rsidRDefault="007E3082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43524BAC" w14:textId="77777777" w:rsidR="007E3082" w:rsidRPr="009C16F0" w:rsidRDefault="007E3082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72DF3FB8" w14:textId="77777777" w:rsidR="007E3082" w:rsidRPr="009C16F0" w:rsidRDefault="007E3082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0A2840D0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7FEE38C2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886444315"/>
            <w:placeholder>
              <w:docPart w:val="A4EFAEC077EF40C9A0976A713D2DF0E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48C3F26B" w14:textId="28A88540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71046E46" w14:textId="0C168813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520760C0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0017803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209D947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5856848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0116FD08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54B1D64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218445857"/>
            <w:placeholder>
              <w:docPart w:val="6842D786A4924151A1AC7EA011CBE934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18A3C90F" w14:textId="4C80194C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6DB35726" w14:textId="576F0A7B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14233422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2593C269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096099E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06FBB337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57DB95D8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69F5CA49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25955587"/>
            <w:placeholder>
              <w:docPart w:val="B216A05F6C1246B2A8DFA8A251923C7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62F26BFC" w14:textId="4926576E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155E3D12" w14:textId="59F1F8C2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5B59A5B7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193756F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7B0F1FE2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0E47141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6C76B7F3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105C3B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69690442"/>
            <w:placeholder>
              <w:docPart w:val="3E844649B77A45108362F80FC5260DD0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</w:tcPr>
              <w:p w14:paraId="7E35D2BA" w14:textId="0C39875E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</w:tcPr>
          <w:p w14:paraId="74AF1853" w14:textId="32E10FC8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</w:tcPr>
          <w:p w14:paraId="7C4520A2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301EA0E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B7CD0A8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</w:tcPr>
          <w:p w14:paraId="7E5DB85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6F461DAD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217BE256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2077432477"/>
            <w:placeholder>
              <w:docPart w:val="9D06086BFDCD486695010AE75833EBA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0DC532F5" w14:textId="3EAF98FE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28A6B6DD" w14:textId="7F27354F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1EC209EA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1503106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31981FD2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3409992D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0B4A49BE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</w:tcPr>
          <w:p w14:paraId="6FED56E1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865789455"/>
            <w:placeholder>
              <w:docPart w:val="56C8057B1F0B4592AD7C95D4B446ACB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</w:tcPr>
              <w:p w14:paraId="058184E0" w14:textId="484248BF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</w:tcPr>
          <w:p w14:paraId="7F2AD844" w14:textId="1E3506BF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</w:tcPr>
          <w:p w14:paraId="29B7A383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</w:tcPr>
          <w:p w14:paraId="0508A758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</w:tcPr>
          <w:p w14:paraId="38088AC6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</w:tcPr>
          <w:p w14:paraId="3AC0A36C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8336F0C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2F2F2"/>
          </w:tcPr>
          <w:p w14:paraId="3BFBB9E4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668241661"/>
            <w:placeholder>
              <w:docPart w:val="819F431CA56745D59FFB7D474D8365F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489FF931" w14:textId="4F3F7852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  <w:shd w:val="clear" w:color="auto" w:fill="F2F2F2"/>
          </w:tcPr>
          <w:p w14:paraId="43173EB0" w14:textId="7350885A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  <w:shd w:val="clear" w:color="auto" w:fill="F2F2F2"/>
          </w:tcPr>
          <w:p w14:paraId="6DCCBE20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2F2F2"/>
          </w:tcPr>
          <w:p w14:paraId="62A6C9C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  <w:shd w:val="clear" w:color="auto" w:fill="F2F2F2"/>
          </w:tcPr>
          <w:p w14:paraId="3398F187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  <w:shd w:val="clear" w:color="auto" w:fill="F2F2F2"/>
          </w:tcPr>
          <w:p w14:paraId="0D768E08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6BA56321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</w:tcPr>
          <w:p w14:paraId="0837E44C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854637703"/>
            <w:placeholder>
              <w:docPart w:val="B4D52979AB7D4314B9B8A7CB9347868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</w:tcPr>
              <w:p w14:paraId="5830B340" w14:textId="1DA1E26D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</w:tcPr>
          <w:p w14:paraId="633DEF47" w14:textId="738BE306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</w:tcPr>
          <w:p w14:paraId="5A11756C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</w:tcPr>
          <w:p w14:paraId="6AD28906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</w:tcPr>
          <w:p w14:paraId="29DF8E63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</w:tcPr>
          <w:p w14:paraId="00663254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069F887E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42D8E60C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2139015623"/>
            <w:placeholder>
              <w:docPart w:val="415DFE25F50740B495ABA8C512B5F3F2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064F9CCF" w14:textId="3474B267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15FE225E" w14:textId="5891409C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517938FA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328BBDF1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36028857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1A353784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952A0E6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3143EC77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022515929"/>
            <w:placeholder>
              <w:docPart w:val="AD6910CB05C2461EBDA164EA07374EB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  <w:shd w:val="clear" w:color="auto" w:fill="FFFFFF" w:themeFill="background1"/>
              </w:tcPr>
              <w:p w14:paraId="13E9AAD6" w14:textId="66622AC5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15D36EE5" w14:textId="57687C02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B51FC9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4355006E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EFE5D4B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F4DDE36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4EC27157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11F364F5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335143311"/>
            <w:placeholder>
              <w:docPart w:val="FAB5E5B4544A46B68249A242F0E543F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1B9D74DD" w14:textId="00567AF3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4174D6D5" w14:textId="5E6A42AC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3A627C53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6F4858E9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4587DDE7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0858B91E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603A6F41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1482EE59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358630865"/>
            <w:placeholder>
              <w:docPart w:val="08E5EBD84C8D4CE6A6467369C53D5D54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  <w:shd w:val="clear" w:color="auto" w:fill="FFFFFF" w:themeFill="background1"/>
              </w:tcPr>
              <w:p w14:paraId="407812C1" w14:textId="09CE22F9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DFE9AB4" w14:textId="2D8CBA8B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B81EB72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3232383A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4BA3CB4E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5BB5F0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1C2CDEB2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2F2F2"/>
          </w:tcPr>
          <w:p w14:paraId="3CCB0248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900939773"/>
            <w:placeholder>
              <w:docPart w:val="BCF85A4419E4409A8C2734987148E1F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5E31EC0E" w14:textId="37DBE95E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  <w:shd w:val="clear" w:color="auto" w:fill="F2F2F2"/>
          </w:tcPr>
          <w:p w14:paraId="53234CB0" w14:textId="0ADD3C38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  <w:shd w:val="clear" w:color="auto" w:fill="F2F2F2"/>
          </w:tcPr>
          <w:p w14:paraId="0C41CF30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2F2F2"/>
          </w:tcPr>
          <w:p w14:paraId="53B61058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  <w:shd w:val="clear" w:color="auto" w:fill="F2F2F2"/>
          </w:tcPr>
          <w:p w14:paraId="0A9DEAB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  <w:shd w:val="clear" w:color="auto" w:fill="F2F2F2"/>
          </w:tcPr>
          <w:p w14:paraId="67434EA4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9C16F0" w:rsidRPr="00EE1D66" w14:paraId="05F04121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</w:tcPr>
          <w:p w14:paraId="00680279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97265974"/>
            <w:placeholder>
              <w:docPart w:val="5C18EB86BEE04746AEB8D186C13E388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tcBorders>
                  <w:bottom w:val="single" w:sz="4" w:space="0" w:color="A6A6A6"/>
                </w:tcBorders>
              </w:tcPr>
              <w:p w14:paraId="0F0F0835" w14:textId="69B362A2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tcBorders>
              <w:bottom w:val="single" w:sz="4" w:space="0" w:color="A6A6A6"/>
            </w:tcBorders>
          </w:tcPr>
          <w:p w14:paraId="31338B17" w14:textId="645BDC06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6A6A6"/>
            </w:tcBorders>
          </w:tcPr>
          <w:p w14:paraId="216BAE80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</w:tcPr>
          <w:p w14:paraId="3B122EC1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6A6A6"/>
            </w:tcBorders>
          </w:tcPr>
          <w:p w14:paraId="43987C2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tcBorders>
              <w:bottom w:val="single" w:sz="4" w:space="0" w:color="A6A6A6"/>
            </w:tcBorders>
          </w:tcPr>
          <w:p w14:paraId="4BE0B0E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2D0C82A2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6CFF37F9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908923241"/>
            <w:placeholder>
              <w:docPart w:val="0BE858FE7FB742EAADCE29EC123F58A2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6847F5FD" w14:textId="48A7188B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16133303" w14:textId="3314CE69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7998AEC3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71756347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3F6E7F1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0D0FAA7F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7F543021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53FC590B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807126719"/>
            <w:placeholder>
              <w:docPart w:val="F1CB46BD151A4871A4B619D539534715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FFFFF" w:themeFill="background1"/>
              </w:tcPr>
              <w:p w14:paraId="5328D1AF" w14:textId="3022223E" w:rsidR="00334159" w:rsidRPr="009C16F0" w:rsidRDefault="00334159" w:rsidP="003341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FFFFF" w:themeFill="background1"/>
          </w:tcPr>
          <w:p w14:paraId="12F0CCD2" w14:textId="403F7221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3AEE5541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64496498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EA50E15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14:paraId="4D1A26ED" w14:textId="77777777" w:rsidR="00334159" w:rsidRPr="009C16F0" w:rsidRDefault="00334159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29A1319A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5BC7609E" w14:textId="77777777" w:rsidR="00334159" w:rsidRPr="009C16F0" w:rsidRDefault="00334159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726576050"/>
            <w:placeholder>
              <w:docPart w:val="838F4FDF19AB4495BA8B585433A24F0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2043" w:type="dxa"/>
                <w:shd w:val="clear" w:color="auto" w:fill="F2F2F2"/>
              </w:tcPr>
              <w:p w14:paraId="24FD6BB4" w14:textId="1B4739EF" w:rsidR="00334159" w:rsidRPr="009C16F0" w:rsidRDefault="00334159" w:rsidP="003341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53" w:type="dxa"/>
            <w:shd w:val="clear" w:color="auto" w:fill="F2F2F2"/>
          </w:tcPr>
          <w:p w14:paraId="0AD26658" w14:textId="5D0A299D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44ACE262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3775AE15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38A4255C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0C3A0A13" w14:textId="77777777" w:rsidR="00334159" w:rsidRPr="009C16F0" w:rsidRDefault="00334159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7EC09E12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1DD58071" w14:textId="77777777" w:rsidR="009771A6" w:rsidRPr="009C16F0" w:rsidRDefault="009771A6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22AD3CE7" w14:textId="77777777" w:rsidR="009771A6" w:rsidRPr="009C16F0" w:rsidRDefault="009771A6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6B063931" w14:textId="77777777" w:rsidR="009771A6" w:rsidRPr="009C16F0" w:rsidRDefault="009771A6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68CCED62" w14:textId="77777777" w:rsidR="009771A6" w:rsidRPr="009C16F0" w:rsidRDefault="009771A6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18BBA7B0" w14:textId="77777777" w:rsidR="009771A6" w:rsidRPr="009C16F0" w:rsidRDefault="009771A6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21CD1AB" w14:textId="77777777" w:rsidR="009771A6" w:rsidRPr="009C16F0" w:rsidRDefault="009771A6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14:paraId="56A478F1" w14:textId="77777777" w:rsidR="009771A6" w:rsidRPr="009C16F0" w:rsidRDefault="009771A6" w:rsidP="0033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82959" w:rsidRPr="00EE1D66" w14:paraId="5DDFBB6D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0FE75460" w14:textId="77777777" w:rsidR="009771A6" w:rsidRPr="009C16F0" w:rsidRDefault="009771A6" w:rsidP="0033415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F2F2F2"/>
          </w:tcPr>
          <w:p w14:paraId="389CB1BB" w14:textId="77777777" w:rsidR="009771A6" w:rsidRPr="009C16F0" w:rsidRDefault="009771A6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/>
          </w:tcPr>
          <w:p w14:paraId="6E5B1804" w14:textId="77777777" w:rsidR="009771A6" w:rsidRPr="009C16F0" w:rsidRDefault="009771A6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14:paraId="37B53D6D" w14:textId="77777777" w:rsidR="009771A6" w:rsidRPr="009C16F0" w:rsidRDefault="009771A6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3F024EB2" w14:textId="77777777" w:rsidR="009771A6" w:rsidRPr="009C16F0" w:rsidRDefault="009771A6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2F2F2"/>
          </w:tcPr>
          <w:p w14:paraId="5691E32C" w14:textId="77777777" w:rsidR="009771A6" w:rsidRPr="009C16F0" w:rsidRDefault="009771A6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F2F2F2"/>
          </w:tcPr>
          <w:p w14:paraId="46D75993" w14:textId="77777777" w:rsidR="009771A6" w:rsidRPr="009C16F0" w:rsidRDefault="009771A6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4F71E086" w14:textId="77777777" w:rsidR="007E3082" w:rsidRPr="009C16F0" w:rsidRDefault="007E3082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6DA12590" w14:textId="77777777" w:rsidR="007E3082" w:rsidRPr="009C16F0" w:rsidRDefault="007E3082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14:paraId="35C4E707" w14:textId="77777777" w:rsidR="007E3082" w:rsidRPr="009C16F0" w:rsidRDefault="007E3082" w:rsidP="0033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4635FAF" w14:textId="77777777" w:rsidR="0086550D" w:rsidRPr="00A8382F" w:rsidRDefault="0086550D" w:rsidP="0086550D">
      <w:pPr>
        <w:rPr>
          <w:sz w:val="18"/>
          <w:szCs w:val="18"/>
        </w:rPr>
      </w:pPr>
    </w:p>
    <w:tbl>
      <w:tblPr>
        <w:tblStyle w:val="ListTable6Colorful-Accent1"/>
        <w:tblpPr w:leftFromText="180" w:rightFromText="180" w:vertAnchor="page" w:horzAnchor="margin" w:tblpXSpec="center" w:tblpY="1054"/>
        <w:tblW w:w="587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05"/>
        <w:gridCol w:w="1980"/>
        <w:gridCol w:w="1980"/>
        <w:gridCol w:w="2086"/>
        <w:gridCol w:w="2501"/>
        <w:gridCol w:w="1338"/>
        <w:gridCol w:w="2716"/>
      </w:tblGrid>
      <w:tr w:rsidR="00EB5196" w:rsidRPr="00EE1D66" w14:paraId="32B9F62A" w14:textId="77777777" w:rsidTr="004B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9184CAA" w14:textId="77777777" w:rsidR="00EB5196" w:rsidRPr="00EB5196" w:rsidRDefault="00EB5196" w:rsidP="00924F0B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Resident</w:t>
            </w:r>
          </w:p>
        </w:tc>
        <w:tc>
          <w:tcPr>
            <w:tcW w:w="1980" w:type="dxa"/>
            <w:vAlign w:val="center"/>
          </w:tcPr>
          <w:p w14:paraId="0441C21F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69C0C0C1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vAlign w:val="center"/>
          </w:tcPr>
          <w:p w14:paraId="22AF8D5F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43CF4682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086" w:type="dxa"/>
            <w:vAlign w:val="center"/>
          </w:tcPr>
          <w:p w14:paraId="01D0D0A2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ransfer/Discharge</w:t>
            </w:r>
          </w:p>
          <w:p w14:paraId="42E07D71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01" w:type="dxa"/>
            <w:vAlign w:val="center"/>
          </w:tcPr>
          <w:p w14:paraId="3939206F" w14:textId="1D2F27BC" w:rsidR="00EB5196" w:rsidRPr="00EB5196" w:rsidRDefault="006B49FF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ritten Notification to Resident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Representative</w:t>
            </w:r>
            <w:r w:rsidRPr="00791F3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1338" w:type="dxa"/>
            <w:vAlign w:val="center"/>
          </w:tcPr>
          <w:p w14:paraId="5F9E1EA2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turn to</w:t>
            </w:r>
          </w:p>
          <w:p w14:paraId="500A24A9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acility Date</w:t>
            </w:r>
          </w:p>
          <w:p w14:paraId="302D523E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86BA5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  <w:t>(if applicable)</w:t>
            </w:r>
          </w:p>
        </w:tc>
        <w:tc>
          <w:tcPr>
            <w:tcW w:w="2716" w:type="dxa"/>
            <w:vAlign w:val="center"/>
          </w:tcPr>
          <w:p w14:paraId="55B8EF1C" w14:textId="77777777" w:rsidR="00EB5196" w:rsidRPr="00EB5196" w:rsidRDefault="00EB5196" w:rsidP="00924F0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B519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ason</w:t>
            </w:r>
          </w:p>
        </w:tc>
      </w:tr>
      <w:tr w:rsidR="000C39A7" w:rsidRPr="00EE1D66" w14:paraId="6E7A7E4D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23257FCD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036375987"/>
            <w:placeholder>
              <w:docPart w:val="7A1565561AF1489DB68C91C9269620F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70A4AD71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789EBD4F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7CD18A3D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0DB140D2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6410791A" w14:textId="61ED716A" w:rsidR="00EB5196" w:rsidRPr="009C16F0" w:rsidRDefault="00EB5196" w:rsidP="000C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6702B8DA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164E309D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4C3A85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315254423"/>
            <w:placeholder>
              <w:docPart w:val="8CE301CC996147498E25FCA4FF0FDDC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436DE58B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6A0BEE9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66CE1D8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C4FC719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6B95B1A4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68CCDD2F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255D6550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50ABB706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325019495"/>
            <w:placeholder>
              <w:docPart w:val="F3B7BC5007534D52AD30AB127BD759A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66993FAA" w14:textId="77777777" w:rsidR="00EB5196" w:rsidRPr="009C16F0" w:rsidRDefault="00EB5196" w:rsidP="00924F0B">
                <w:pPr>
                  <w:tabs>
                    <w:tab w:val="left" w:pos="117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202C3879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5B7F3A05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3AE1B745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0040A9A9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4BB978D5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54611BFA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047F70" w14:textId="77777777" w:rsidR="00EB5196" w:rsidRPr="009C16F0" w:rsidRDefault="00EB5196" w:rsidP="00924F0B">
            <w:pPr>
              <w:tabs>
                <w:tab w:val="left" w:pos="315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841697147"/>
            <w:placeholder>
              <w:docPart w:val="76024DBD4F064499AFD489AC7304D51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4699A934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0FFD0E9A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A25F432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D16229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7539E194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488FEC1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652A167F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2C7B15B2" w14:textId="77777777" w:rsidR="00EB5196" w:rsidRPr="009C16F0" w:rsidRDefault="00EB5196" w:rsidP="00924F0B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776876686"/>
            <w:placeholder>
              <w:docPart w:val="832A4FD5F0A4419CBCF9A5A274F7658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08FC1945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4A622A1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32F636EF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2AA64298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47559DE8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3A979B35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59032B01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ADE29A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80124294"/>
            <w:placeholder>
              <w:docPart w:val="F42C84E608A14729BEA8A8ADF6E0E06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1BDAE6F8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37DB7456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90AE294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1A331B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5CB70D53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75870CC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4CC4E9E7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2F2F2"/>
          </w:tcPr>
          <w:p w14:paraId="69959C0E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30425279"/>
            <w:placeholder>
              <w:docPart w:val="CACCE3D2F39B4867B21CAD0A409A385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2B90A4FF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  <w:shd w:val="clear" w:color="auto" w:fill="F2F2F2"/>
          </w:tcPr>
          <w:p w14:paraId="6716914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  <w:shd w:val="clear" w:color="auto" w:fill="F2F2F2"/>
          </w:tcPr>
          <w:p w14:paraId="67D0CF19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2F2F2"/>
          </w:tcPr>
          <w:p w14:paraId="50A5DEA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  <w:shd w:val="clear" w:color="auto" w:fill="F2F2F2"/>
          </w:tcPr>
          <w:p w14:paraId="065B8E14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  <w:shd w:val="clear" w:color="auto" w:fill="F2F2F2"/>
          </w:tcPr>
          <w:p w14:paraId="01664DD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1F37FFA9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94E109F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977941048"/>
            <w:placeholder>
              <w:docPart w:val="03F18060088D47CDA967C4AAD7CFF7A3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02E07091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774B251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18DBE3D1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6BF9354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3E83E584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6508D749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08AB56BB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4257BEB3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851146479"/>
            <w:placeholder>
              <w:docPart w:val="6B4D1F9F3D254BEEA5F68BA61C8E958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3B3BBDBB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7DEA8D91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2A45DD54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5548977C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5CE8642F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5A584DBE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634E6AC3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2AFC35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368488454"/>
            <w:placeholder>
              <w:docPart w:val="6C8697EABADE4E238574CAB0C44E7B9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7C1A4089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162ACC52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02ED25B5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ECC41E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5D09411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4713F29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3ADB67E3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5262A7DC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740939497"/>
            <w:placeholder>
              <w:docPart w:val="F5AC7AF15A7D4819BD9E03EFB305ED2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2DCE87C7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673BA380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75FC46E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6A39113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2A564A3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4B69F4A6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2BBB9227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E2D324E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284002121"/>
            <w:placeholder>
              <w:docPart w:val="EFE567EDDCBD4C4892071B61A6BCA42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76EF8EB5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5F42B4A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1D1A6C0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9AF02D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6A0CB1B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040AC1DB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5B82CABA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55E2A05C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410467184"/>
            <w:placeholder>
              <w:docPart w:val="21493CC713DC4CE4AF0272C7CA81A58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722EBA1E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05A702C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7322DCD1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1B7E2B2C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524B0A8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23DFCB31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57209624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3A816B0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492020451"/>
            <w:placeholder>
              <w:docPart w:val="D071D8B2904946C5839308C1BBBB8A4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</w:tcPr>
              <w:p w14:paraId="227B44F7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6E118833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</w:tcPr>
          <w:p w14:paraId="31A30FE1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7A4EE3F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</w:tcPr>
          <w:p w14:paraId="6D54D9F9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</w:tcPr>
          <w:p w14:paraId="6B3B25A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09CBA2EB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182CC383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2146611911"/>
            <w:placeholder>
              <w:docPart w:val="14714C1DF4AA4D2AB0BC8D118C7B6CA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085549AA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4AF7C6C3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1E911609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3F072006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0F646E55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1AE978CA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41D6C33C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</w:tcPr>
          <w:p w14:paraId="6435DA6D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850946592"/>
            <w:placeholder>
              <w:docPart w:val="2A90B404DD0B4C46B3B186E5047C05C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</w:tcPr>
              <w:p w14:paraId="01096543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</w:tcPr>
          <w:p w14:paraId="607E70C3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</w:tcPr>
          <w:p w14:paraId="6DB8D63C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</w:tcPr>
          <w:p w14:paraId="66FFA89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</w:tcPr>
          <w:p w14:paraId="78F39F2A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</w:tcPr>
          <w:p w14:paraId="352E0731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5634C5C6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2F2F2"/>
          </w:tcPr>
          <w:p w14:paraId="670CA5DE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514278697"/>
            <w:placeholder>
              <w:docPart w:val="DBC185C9AE544F6FB3DF1FD483E8CB71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6B442404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  <w:shd w:val="clear" w:color="auto" w:fill="F2F2F2"/>
          </w:tcPr>
          <w:p w14:paraId="30269CA6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  <w:shd w:val="clear" w:color="auto" w:fill="F2F2F2"/>
          </w:tcPr>
          <w:p w14:paraId="5454550F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2F2F2"/>
          </w:tcPr>
          <w:p w14:paraId="4250089A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  <w:shd w:val="clear" w:color="auto" w:fill="F2F2F2"/>
          </w:tcPr>
          <w:p w14:paraId="1366C1D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  <w:shd w:val="clear" w:color="auto" w:fill="F2F2F2"/>
          </w:tcPr>
          <w:p w14:paraId="6827B41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434F03BD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</w:tcPr>
          <w:p w14:paraId="41941A97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936503506"/>
            <w:placeholder>
              <w:docPart w:val="0F7307D8C0FA40A2BBE3F54A1A3235C6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</w:tcPr>
              <w:p w14:paraId="69CCEEA4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</w:tcPr>
          <w:p w14:paraId="75EBF6F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</w:tcPr>
          <w:p w14:paraId="786E8FC9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</w:tcPr>
          <w:p w14:paraId="448F106C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</w:tcPr>
          <w:p w14:paraId="3F75E98F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</w:tcPr>
          <w:p w14:paraId="298DE320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76B09FB8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494F3D94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718408986"/>
            <w:placeholder>
              <w:docPart w:val="3CC043D1D6584A5EA0E086125791390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7FFA4163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3EAB5F03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4F68CD3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029633C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574DA0AD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5819F3F3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77276FC1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0EC4C01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200327266"/>
            <w:placeholder>
              <w:docPart w:val="65878393B57E4812A7E4353DEB0ABA51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  <w:shd w:val="clear" w:color="auto" w:fill="FFFFFF" w:themeFill="background1"/>
              </w:tcPr>
              <w:p w14:paraId="342CAD70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31066AE5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5E3F986C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48C76124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3E6903A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5F37B4F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68C707E9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3EF72624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701624250"/>
            <w:placeholder>
              <w:docPart w:val="E464B659B9954E3E8CCA64723415A6B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2A7F03A1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65BAF514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5058E5F1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7D7A3B0B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553815CC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63A9163D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7581FA5A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3687691C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711569303"/>
            <w:placeholder>
              <w:docPart w:val="65DE8FAC0E02489E85C07AB901B8455E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  <w:shd w:val="clear" w:color="auto" w:fill="FFFFFF" w:themeFill="background1"/>
              </w:tcPr>
              <w:p w14:paraId="03D82D7E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1755F7D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5811CE5E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3E26CF21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1E4FCCD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8C3402D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0769FB81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  <w:shd w:val="clear" w:color="auto" w:fill="F2F2F2"/>
          </w:tcPr>
          <w:p w14:paraId="166E4037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1236309901"/>
            <w:placeholder>
              <w:docPart w:val="C02729F6FC4840A39C46A6B8FA5B12B3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1EA238A7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  <w:shd w:val="clear" w:color="auto" w:fill="F2F2F2"/>
          </w:tcPr>
          <w:p w14:paraId="50641AC3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  <w:shd w:val="clear" w:color="auto" w:fill="F2F2F2"/>
          </w:tcPr>
          <w:p w14:paraId="2B63783E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  <w:shd w:val="clear" w:color="auto" w:fill="F2F2F2"/>
          </w:tcPr>
          <w:p w14:paraId="2208AE5A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  <w:shd w:val="clear" w:color="auto" w:fill="F2F2F2"/>
          </w:tcPr>
          <w:p w14:paraId="421585A4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  <w:shd w:val="clear" w:color="auto" w:fill="F2F2F2"/>
          </w:tcPr>
          <w:p w14:paraId="4EB4C15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B5196" w:rsidRPr="00EE1D66" w14:paraId="35C3FD77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6A6A6"/>
            </w:tcBorders>
          </w:tcPr>
          <w:p w14:paraId="07E22FA0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312518900"/>
            <w:placeholder>
              <w:docPart w:val="AC89662490A84EDA917DA448AC2173A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tcBorders>
                  <w:bottom w:val="single" w:sz="4" w:space="0" w:color="A6A6A6"/>
                </w:tcBorders>
              </w:tcPr>
              <w:p w14:paraId="0B49C39A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6A6A6"/>
            </w:tcBorders>
          </w:tcPr>
          <w:p w14:paraId="27E1A072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tcBorders>
              <w:bottom w:val="single" w:sz="4" w:space="0" w:color="A6A6A6"/>
            </w:tcBorders>
          </w:tcPr>
          <w:p w14:paraId="15D5036B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tcBorders>
              <w:bottom w:val="single" w:sz="4" w:space="0" w:color="A6A6A6"/>
            </w:tcBorders>
          </w:tcPr>
          <w:p w14:paraId="27F0D6B8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6A6A6"/>
            </w:tcBorders>
          </w:tcPr>
          <w:p w14:paraId="5D6A292F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6A6A6"/>
            </w:tcBorders>
          </w:tcPr>
          <w:p w14:paraId="4CBACFD5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5497F57D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3ADF84F7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1523360676"/>
            <w:placeholder>
              <w:docPart w:val="B853A601B11F43509AB04F194C426373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2BFCBD31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19F2C2E4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112B6040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48182C4D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62685086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56E61A9E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22FA1A0C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64B1B14C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523827230"/>
            <w:placeholder>
              <w:docPart w:val="908ACF3D969A4543A578CA850C3D8D8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FFFFF" w:themeFill="background1"/>
              </w:tcPr>
              <w:p w14:paraId="0FEB983D" w14:textId="77777777" w:rsidR="00EB5196" w:rsidRPr="009C16F0" w:rsidRDefault="00EB5196" w:rsidP="00924F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FFFFF" w:themeFill="background1"/>
          </w:tcPr>
          <w:p w14:paraId="5C3C17A7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0864440D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09936D29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14:paraId="77CF677A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6AC1AC41" w14:textId="77777777" w:rsidR="00EB5196" w:rsidRPr="009C16F0" w:rsidRDefault="00EB519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6564217E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6FC60F6E" w14:textId="77777777" w:rsidR="00EB5196" w:rsidRPr="009C16F0" w:rsidRDefault="00EB519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Style w:val="Style2"/>
              <w:color w:val="000000" w:themeColor="text1"/>
              <w:sz w:val="18"/>
              <w:szCs w:val="18"/>
            </w:rPr>
            <w:id w:val="-87080990"/>
            <w:placeholder>
              <w:docPart w:val="95F6CF89CB8E4CEFAB0A4A977BE4E36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</w:rPr>
          </w:sdtEndPr>
          <w:sdtContent>
            <w:tc>
              <w:tcPr>
                <w:tcW w:w="1980" w:type="dxa"/>
                <w:shd w:val="clear" w:color="auto" w:fill="F2F2F2"/>
              </w:tcPr>
              <w:p w14:paraId="1C4ADD55" w14:textId="77777777" w:rsidR="00EB5196" w:rsidRPr="009C16F0" w:rsidRDefault="00EB5196" w:rsidP="00924F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color w:val="000000" w:themeColor="text1"/>
                    <w:sz w:val="18"/>
                    <w:szCs w:val="18"/>
                  </w:rPr>
                </w:pPr>
                <w:r w:rsidRPr="009C16F0">
                  <w:rPr>
                    <w:rStyle w:val="PlaceholderText"/>
                    <w:vanish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80" w:type="dxa"/>
            <w:shd w:val="clear" w:color="auto" w:fill="F2F2F2"/>
          </w:tcPr>
          <w:p w14:paraId="7F19CEC8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1C1EC4BF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636E910D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23BF8C5F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0678DA87" w14:textId="77777777" w:rsidR="00EB5196" w:rsidRPr="009C16F0" w:rsidRDefault="00EB519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1E853D76" w14:textId="77777777" w:rsidTr="004B2C7F">
        <w:trPr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69CA18A4" w14:textId="77777777" w:rsidR="009771A6" w:rsidRPr="009C16F0" w:rsidRDefault="009771A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9202E43" w14:textId="77777777" w:rsidR="009771A6" w:rsidRPr="009C16F0" w:rsidRDefault="009771A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29B7C49" w14:textId="77777777" w:rsidR="009771A6" w:rsidRPr="009C16F0" w:rsidRDefault="009771A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11FBBBFD" w14:textId="77777777" w:rsidR="009771A6" w:rsidRPr="009C16F0" w:rsidRDefault="009771A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0167869F" w14:textId="77777777" w:rsidR="009771A6" w:rsidRPr="009C16F0" w:rsidRDefault="009771A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14:paraId="7BA42D97" w14:textId="77777777" w:rsidR="009771A6" w:rsidRPr="009C16F0" w:rsidRDefault="009771A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64760406" w14:textId="77777777" w:rsidR="009771A6" w:rsidRPr="009C16F0" w:rsidRDefault="009771A6" w:rsidP="0092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0C39A7" w:rsidRPr="00EE1D66" w14:paraId="332E5AD2" w14:textId="77777777" w:rsidTr="004B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/>
          </w:tcPr>
          <w:p w14:paraId="37EBB370" w14:textId="77777777" w:rsidR="009771A6" w:rsidRPr="009C16F0" w:rsidRDefault="009771A6" w:rsidP="00924F0B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/>
          </w:tcPr>
          <w:p w14:paraId="684FB36A" w14:textId="77777777" w:rsidR="009771A6" w:rsidRPr="009C16F0" w:rsidRDefault="009771A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/>
          </w:tcPr>
          <w:p w14:paraId="54A2E0A5" w14:textId="77777777" w:rsidR="009771A6" w:rsidRPr="009C16F0" w:rsidRDefault="009771A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2F2F2"/>
          </w:tcPr>
          <w:p w14:paraId="0790EC71" w14:textId="77777777" w:rsidR="009771A6" w:rsidRPr="009C16F0" w:rsidRDefault="009771A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F2F2F2"/>
          </w:tcPr>
          <w:p w14:paraId="5DCB5E00" w14:textId="77777777" w:rsidR="009771A6" w:rsidRPr="009C16F0" w:rsidRDefault="009771A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2F2F2"/>
          </w:tcPr>
          <w:p w14:paraId="5DE2139E" w14:textId="77777777" w:rsidR="009771A6" w:rsidRPr="009C16F0" w:rsidRDefault="009771A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F2F2F2"/>
          </w:tcPr>
          <w:p w14:paraId="45178AA3" w14:textId="77777777" w:rsidR="009771A6" w:rsidRPr="009C16F0" w:rsidRDefault="009771A6" w:rsidP="0092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BCBA617" w14:textId="77777777" w:rsidR="0086550D" w:rsidRPr="00334159" w:rsidRDefault="0086550D" w:rsidP="0086550D">
      <w:pPr>
        <w:rPr>
          <w:b/>
          <w:bCs/>
          <w:sz w:val="18"/>
          <w:szCs w:val="18"/>
        </w:rPr>
      </w:pPr>
    </w:p>
    <w:sectPr w:rsidR="0086550D" w:rsidRPr="00334159" w:rsidSect="002D324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26D1" w14:textId="77777777" w:rsidR="001B3BF2" w:rsidRDefault="001B3BF2" w:rsidP="00EE1D66">
      <w:pPr>
        <w:spacing w:before="0" w:after="0"/>
      </w:pPr>
      <w:r>
        <w:separator/>
      </w:r>
    </w:p>
  </w:endnote>
  <w:endnote w:type="continuationSeparator" w:id="0">
    <w:p w14:paraId="7E6BD382" w14:textId="77777777" w:rsidR="001B3BF2" w:rsidRDefault="001B3BF2" w:rsidP="00EE1D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2727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D5240" w14:textId="547D39F5" w:rsidR="00893D0E" w:rsidRDefault="00893D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C8E28" w14:textId="77777777" w:rsidR="00893D0E" w:rsidRDefault="0089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67149"/>
      <w:docPartObj>
        <w:docPartGallery w:val="Page Numbers (Bottom of Page)"/>
        <w:docPartUnique/>
      </w:docPartObj>
    </w:sdtPr>
    <w:sdtContent>
      <w:sdt>
        <w:sdtPr>
          <w:id w:val="1348829365"/>
          <w:docPartObj>
            <w:docPartGallery w:val="Page Numbers (Top of Page)"/>
            <w:docPartUnique/>
          </w:docPartObj>
        </w:sdtPr>
        <w:sdtContent>
          <w:p w14:paraId="7F826A4E" w14:textId="15B60E5A" w:rsidR="00D3132C" w:rsidRDefault="00D31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E45E8" w14:textId="5A39A7BD" w:rsidR="000B1CA1" w:rsidRPr="0020664F" w:rsidRDefault="000B1CA1" w:rsidP="00893D0E">
    <w:pPr>
      <w:pStyle w:val="Footer"/>
      <w:shd w:val="clear" w:color="auto" w:fill="FFFFFF" w:themeFill="background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E1FA" w14:textId="1FCA8DF5" w:rsidR="00D3132C" w:rsidRPr="00E43819" w:rsidRDefault="00D3132C" w:rsidP="00D3132C">
    <w:pPr>
      <w:pStyle w:val="Footer"/>
      <w:jc w:val="right"/>
      <w:rPr>
        <w:sz w:val="16"/>
        <w:szCs w:val="16"/>
      </w:rPr>
    </w:pPr>
    <w:r w:rsidRPr="00E43819">
      <w:rPr>
        <w:sz w:val="16"/>
        <w:szCs w:val="16"/>
      </w:rPr>
      <w:t>Rev. 0</w:t>
    </w:r>
    <w:r w:rsidR="00E43819" w:rsidRPr="00E43819">
      <w:rPr>
        <w:sz w:val="16"/>
        <w:szCs w:val="16"/>
      </w:rPr>
      <w:t>4</w:t>
    </w:r>
    <w:r w:rsidRPr="00E43819">
      <w:rPr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0AC3" w14:textId="77777777" w:rsidR="001B3BF2" w:rsidRDefault="001B3BF2" w:rsidP="00EE1D66">
      <w:pPr>
        <w:spacing w:before="0" w:after="0"/>
      </w:pPr>
      <w:r>
        <w:separator/>
      </w:r>
    </w:p>
  </w:footnote>
  <w:footnote w:type="continuationSeparator" w:id="0">
    <w:p w14:paraId="168F0D16" w14:textId="77777777" w:rsidR="001B3BF2" w:rsidRDefault="001B3BF2" w:rsidP="00EE1D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4F89" w14:textId="77A1110E" w:rsidR="00893D0E" w:rsidRPr="00893D0E" w:rsidRDefault="00893D0E" w:rsidP="00893D0E">
    <w:pPr>
      <w:pStyle w:val="Header"/>
      <w:tabs>
        <w:tab w:val="clear" w:pos="4680"/>
        <w:tab w:val="clear" w:pos="9360"/>
      </w:tabs>
      <w:jc w:val="center"/>
      <w:rPr>
        <w:color w:val="000000" w:themeColor="text1"/>
        <w:sz w:val="24"/>
        <w:szCs w:val="24"/>
      </w:rPr>
    </w:pPr>
    <w:r w:rsidRPr="00893D0E">
      <w:rPr>
        <w:color w:val="000000" w:themeColor="text1"/>
        <w:sz w:val="24"/>
        <w:szCs w:val="24"/>
      </w:rPr>
      <w:t>Ombudsman Notification Log</w:t>
    </w:r>
  </w:p>
  <w:p w14:paraId="6130F63E" w14:textId="77777777" w:rsidR="00D523B2" w:rsidRDefault="00D523B2" w:rsidP="00D523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CFC6" w14:textId="394A0C7D" w:rsidR="00D3132C" w:rsidRPr="00EB5196" w:rsidRDefault="00D3132C" w:rsidP="00D3132C">
    <w:pPr>
      <w:pStyle w:val="Header"/>
      <w:jc w:val="center"/>
      <w:rPr>
        <w:rFonts w:ascii="Century Gothic" w:hAnsi="Century Gothic"/>
      </w:rPr>
    </w:pPr>
    <w:r w:rsidRPr="00EB5196">
      <w:rPr>
        <w:rFonts w:ascii="Century Gothic" w:hAnsi="Century Gothic"/>
      </w:rPr>
      <w:t>Ombudsman Notific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66"/>
    <w:rsid w:val="00014973"/>
    <w:rsid w:val="0006626E"/>
    <w:rsid w:val="000A4EAD"/>
    <w:rsid w:val="000B1CA1"/>
    <w:rsid w:val="000C39A7"/>
    <w:rsid w:val="000C4E19"/>
    <w:rsid w:val="001375FE"/>
    <w:rsid w:val="00182959"/>
    <w:rsid w:val="001B3BF2"/>
    <w:rsid w:val="0020664F"/>
    <w:rsid w:val="00274DE1"/>
    <w:rsid w:val="00281DE1"/>
    <w:rsid w:val="002861B9"/>
    <w:rsid w:val="00286BA5"/>
    <w:rsid w:val="00294DC3"/>
    <w:rsid w:val="00297A00"/>
    <w:rsid w:val="002D3240"/>
    <w:rsid w:val="00334159"/>
    <w:rsid w:val="00357A37"/>
    <w:rsid w:val="003A3BE6"/>
    <w:rsid w:val="00496E2B"/>
    <w:rsid w:val="004B2C7F"/>
    <w:rsid w:val="004B4A93"/>
    <w:rsid w:val="004C34B7"/>
    <w:rsid w:val="00515B5B"/>
    <w:rsid w:val="00575561"/>
    <w:rsid w:val="00576F46"/>
    <w:rsid w:val="005E3075"/>
    <w:rsid w:val="006020B9"/>
    <w:rsid w:val="00694FAD"/>
    <w:rsid w:val="006B49FF"/>
    <w:rsid w:val="00732BBB"/>
    <w:rsid w:val="00765944"/>
    <w:rsid w:val="00791F31"/>
    <w:rsid w:val="007C191A"/>
    <w:rsid w:val="007C69A3"/>
    <w:rsid w:val="007E3082"/>
    <w:rsid w:val="007F04D6"/>
    <w:rsid w:val="00816AF6"/>
    <w:rsid w:val="0086550D"/>
    <w:rsid w:val="0087119C"/>
    <w:rsid w:val="00893D0E"/>
    <w:rsid w:val="008B73B8"/>
    <w:rsid w:val="008E5496"/>
    <w:rsid w:val="008F7465"/>
    <w:rsid w:val="00901BB4"/>
    <w:rsid w:val="00947B08"/>
    <w:rsid w:val="0096648A"/>
    <w:rsid w:val="009771A6"/>
    <w:rsid w:val="009C16F0"/>
    <w:rsid w:val="009F78BE"/>
    <w:rsid w:val="00A037A6"/>
    <w:rsid w:val="00A259A4"/>
    <w:rsid w:val="00A44FEC"/>
    <w:rsid w:val="00A8382F"/>
    <w:rsid w:val="00B657AF"/>
    <w:rsid w:val="00BB2B7F"/>
    <w:rsid w:val="00BD5B59"/>
    <w:rsid w:val="00C062B1"/>
    <w:rsid w:val="00C9756E"/>
    <w:rsid w:val="00CE094F"/>
    <w:rsid w:val="00D3132C"/>
    <w:rsid w:val="00D50637"/>
    <w:rsid w:val="00D523B2"/>
    <w:rsid w:val="00DE4F22"/>
    <w:rsid w:val="00E43819"/>
    <w:rsid w:val="00EA6AD8"/>
    <w:rsid w:val="00EB5196"/>
    <w:rsid w:val="00EE1D66"/>
    <w:rsid w:val="00EF6BA8"/>
    <w:rsid w:val="00F77A9F"/>
    <w:rsid w:val="00F90E36"/>
    <w:rsid w:val="00FB50A0"/>
    <w:rsid w:val="00FC077E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1A64B"/>
  <w15:chartTrackingRefBased/>
  <w15:docId w15:val="{361DA8AD-0EE4-4B9C-8B86-CF7AE58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66"/>
    <w:pPr>
      <w:spacing w:before="40" w:after="40" w:line="240" w:lineRule="auto"/>
    </w:pPr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D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D6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66"/>
    <w:pPr>
      <w:keepNext/>
      <w:keepLines/>
      <w:spacing w:before="8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D66"/>
    <w:pPr>
      <w:keepNext/>
      <w:keepLines/>
      <w:spacing w:before="8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D66"/>
    <w:pPr>
      <w:keepNext/>
      <w:keepLines/>
      <w:spacing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D66"/>
    <w:pPr>
      <w:keepNext/>
      <w:keepLines/>
      <w:spacing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D66"/>
    <w:pPr>
      <w:keepNext/>
      <w:keepLines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D66"/>
    <w:pPr>
      <w:keepNext/>
      <w:keepLines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D6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D6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6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D6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EE1D6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EE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EE1D66"/>
    <w:pPr>
      <w:numPr>
        <w:ilvl w:val="1"/>
      </w:numPr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2"/>
    <w:rsid w:val="00EE1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D6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1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D66"/>
    <w:pPr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1D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D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D6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D66"/>
    <w:rPr>
      <w:b/>
      <w:bCs/>
      <w:smallCaps/>
      <w:color w:val="2E74B5" w:themeColor="accent1" w:themeShade="BF"/>
      <w:spacing w:val="5"/>
    </w:rPr>
  </w:style>
  <w:style w:type="table" w:styleId="ListTable6Colorful-Accent1">
    <w:name w:val="List Table 6 Colorful Accent 1"/>
    <w:basedOn w:val="TableNormal"/>
    <w:uiPriority w:val="51"/>
    <w:rsid w:val="00EE1D66"/>
    <w:pPr>
      <w:spacing w:before="40" w:after="40" w:line="240" w:lineRule="auto"/>
    </w:pPr>
    <w:rPr>
      <w:rFonts w:eastAsiaTheme="minorEastAsia"/>
      <w:color w:val="1F4E79" w:themeColor="accent1" w:themeShade="80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ransferDischargeType">
    <w:name w:val="Transfer/Discharge Type"/>
    <w:basedOn w:val="DefaultParagraphFont"/>
    <w:uiPriority w:val="1"/>
    <w:rsid w:val="00EE1D66"/>
  </w:style>
  <w:style w:type="paragraph" w:styleId="Header">
    <w:name w:val="header"/>
    <w:basedOn w:val="Normal"/>
    <w:link w:val="HeaderChar"/>
    <w:uiPriority w:val="99"/>
    <w:unhideWhenUsed/>
    <w:rsid w:val="00EE1D6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1D66"/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1D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1D66"/>
    <w:rPr>
      <w:rFonts w:eastAsiaTheme="minorEastAsia"/>
      <w:kern w:val="0"/>
      <w:sz w:val="22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4FEC"/>
    <w:rPr>
      <w:color w:val="666666"/>
    </w:rPr>
  </w:style>
  <w:style w:type="character" w:customStyle="1" w:styleId="Style1">
    <w:name w:val="Style1"/>
    <w:basedOn w:val="DefaultParagraphFont"/>
    <w:uiPriority w:val="1"/>
    <w:rsid w:val="00A44FEC"/>
    <w:rPr>
      <w:rFonts w:ascii="Century Gothic" w:hAnsi="Century Gothic"/>
      <w:sz w:val="20"/>
    </w:rPr>
  </w:style>
  <w:style w:type="character" w:customStyle="1" w:styleId="Style2">
    <w:name w:val="Style2"/>
    <w:basedOn w:val="DefaultParagraphFont"/>
    <w:uiPriority w:val="1"/>
    <w:rsid w:val="006020B9"/>
    <w:rPr>
      <w:rFonts w:ascii="Century Gothic" w:hAnsi="Century Gothic"/>
      <w:sz w:val="20"/>
    </w:rPr>
  </w:style>
  <w:style w:type="paragraph" w:styleId="NoSpacing">
    <w:name w:val="No Spacing"/>
    <w:uiPriority w:val="1"/>
    <w:qFormat/>
    <w:rsid w:val="004B4A93"/>
    <w:pPr>
      <w:spacing w:after="0" w:line="240" w:lineRule="auto"/>
    </w:pPr>
    <w:rPr>
      <w:rFonts w:eastAsiaTheme="minorEastAsia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BA5DC37C3E45EBB23055E18B24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AAD0-7299-4771-96CD-85B9F8C5C54B}"/>
      </w:docPartPr>
      <w:docPartBody>
        <w:p w:rsidR="00FF216B" w:rsidRDefault="00FF216B" w:rsidP="00FF216B">
          <w:pPr>
            <w:pStyle w:val="3FBA5DC37C3E45EBB23055E18B24752C"/>
          </w:pPr>
          <w:r w:rsidRPr="005C237A">
            <w:t>Personal Data Form for Trip</w:t>
          </w:r>
        </w:p>
      </w:docPartBody>
    </w:docPart>
    <w:docPart>
      <w:docPartPr>
        <w:name w:val="2A71C526D3A7486CB72EA13D358C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0B9A-C492-48F0-B514-4BE856DA66D6}"/>
      </w:docPartPr>
      <w:docPartBody>
        <w:p w:rsidR="0092137E" w:rsidRDefault="00E26545" w:rsidP="00E26545">
          <w:pPr>
            <w:pStyle w:val="2A71C526D3A7486CB72EA13D358C6263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FA24BD90D0844F8BB23476ABBA3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27F3-85D9-495A-8768-113B8A837D43}"/>
      </w:docPartPr>
      <w:docPartBody>
        <w:p w:rsidR="0092137E" w:rsidRDefault="00E26545" w:rsidP="00E26545">
          <w:pPr>
            <w:pStyle w:val="6FA24BD90D0844F8BB23476ABBA33E14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40011E99CC5425E86294F50628C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10E0-8498-47D2-AF4B-DA32DD9AC603}"/>
      </w:docPartPr>
      <w:docPartBody>
        <w:p w:rsidR="0092137E" w:rsidRDefault="00E26545" w:rsidP="00E26545">
          <w:pPr>
            <w:pStyle w:val="A40011E99CC5425E86294F50628C377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BCC3710CC88433FAE2450009EA2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F7D7-10C8-43FD-B9DA-20033E4EDE09}"/>
      </w:docPartPr>
      <w:docPartBody>
        <w:p w:rsidR="0092137E" w:rsidRDefault="00E26545" w:rsidP="00E26545">
          <w:pPr>
            <w:pStyle w:val="FBCC3710CC88433FAE2450009EA2F90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0C51775168149A6BD0E19B64510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CC0-2532-42EB-9457-90C85FD7B767}"/>
      </w:docPartPr>
      <w:docPartBody>
        <w:p w:rsidR="0092137E" w:rsidRDefault="00E26545" w:rsidP="00E26545">
          <w:pPr>
            <w:pStyle w:val="A0C51775168149A6BD0E19B64510B04F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33C495D50F77452DAA0B7F8EB9AC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B96B-7B5C-4701-BD8E-D9803F1E3389}"/>
      </w:docPartPr>
      <w:docPartBody>
        <w:p w:rsidR="0092137E" w:rsidRDefault="00E26545" w:rsidP="00E26545">
          <w:pPr>
            <w:pStyle w:val="33C495D50F77452DAA0B7F8EB9ACC49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15108DAB01F54590B6BD0F257A33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B610-D25B-4C5D-9037-E8F710D80F7C}"/>
      </w:docPartPr>
      <w:docPartBody>
        <w:p w:rsidR="0092137E" w:rsidRDefault="00E26545" w:rsidP="00E26545">
          <w:pPr>
            <w:pStyle w:val="15108DAB01F54590B6BD0F257A33E69E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26DE78755114BCDB3DC65AFD637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43EC-962B-4199-8D0F-C0142D66ADAB}"/>
      </w:docPartPr>
      <w:docPartBody>
        <w:p w:rsidR="0092137E" w:rsidRDefault="00E26545" w:rsidP="00E26545">
          <w:pPr>
            <w:pStyle w:val="926DE78755114BCDB3DC65AFD637D9F2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E647DD292FE46C4836DA1CB97AB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210C-8CB9-4779-9378-4AAF04BF9F46}"/>
      </w:docPartPr>
      <w:docPartBody>
        <w:p w:rsidR="0092137E" w:rsidRDefault="00E26545" w:rsidP="00E26545">
          <w:pPr>
            <w:pStyle w:val="EE647DD292FE46C4836DA1CB97AB1D2F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382C0B9A536F470C82FAD6061412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4BBD-A65C-4CA8-B998-A06CC28781C3}"/>
      </w:docPartPr>
      <w:docPartBody>
        <w:p w:rsidR="0092137E" w:rsidRDefault="00E26545" w:rsidP="00E26545">
          <w:pPr>
            <w:pStyle w:val="382C0B9A536F470C82FAD6061412164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E834EC725B547CF85AB57393942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EB88-6642-4CCE-B0C7-B99CDD8817B2}"/>
      </w:docPartPr>
      <w:docPartBody>
        <w:p w:rsidR="0092137E" w:rsidRDefault="00E26545" w:rsidP="00E26545">
          <w:pPr>
            <w:pStyle w:val="AE834EC725B547CF85AB57393942BFE0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36B6294E34B4550A5A3C69497CB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6288-EBEF-489C-801D-C96E103BDF42}"/>
      </w:docPartPr>
      <w:docPartBody>
        <w:p w:rsidR="0092137E" w:rsidRDefault="00E26545" w:rsidP="00E26545">
          <w:pPr>
            <w:pStyle w:val="A36B6294E34B4550A5A3C69497CBF47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2CE28DD5ECB44E4B247DEADBF49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F3FD-3E7F-4C1F-8277-770356812DD8}"/>
      </w:docPartPr>
      <w:docPartBody>
        <w:p w:rsidR="0092137E" w:rsidRDefault="00E26545" w:rsidP="00E26545">
          <w:pPr>
            <w:pStyle w:val="C2CE28DD5ECB44E4B247DEADBF49877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0FA8287BEC24EAAADF9E8011B97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D679-CDE4-4B76-9DAA-90C0891A7718}"/>
      </w:docPartPr>
      <w:docPartBody>
        <w:p w:rsidR="0092137E" w:rsidRDefault="00E26545" w:rsidP="00E26545">
          <w:pPr>
            <w:pStyle w:val="F0FA8287BEC24EAAADF9E8011B978EC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FE92D6F19384E37AC7D11A76E94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8AA9-13DA-4291-8064-A46DF19E5C60}"/>
      </w:docPartPr>
      <w:docPartBody>
        <w:p w:rsidR="0092137E" w:rsidRDefault="00E26545" w:rsidP="00E26545">
          <w:pPr>
            <w:pStyle w:val="AFE92D6F19384E37AC7D11A76E94B76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52B675BFCF44EA4A73C8E125F6A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7A69-6FD4-4362-8FDA-A7690324A9FC}"/>
      </w:docPartPr>
      <w:docPartBody>
        <w:p w:rsidR="0092137E" w:rsidRDefault="00E26545" w:rsidP="00E26545">
          <w:pPr>
            <w:pStyle w:val="F52B675BFCF44EA4A73C8E125F6A755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9C7EBCAFEE64D9AB0E0D48DF051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5195-E597-45A0-91A6-A611DD457ABB}"/>
      </w:docPartPr>
      <w:docPartBody>
        <w:p w:rsidR="0092137E" w:rsidRDefault="00E26545" w:rsidP="00E26545">
          <w:pPr>
            <w:pStyle w:val="89C7EBCAFEE64D9AB0E0D48DF05179F5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C6D4930FA9A4AB9A497B10B1B06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313D-3038-42B3-87D9-3F4544BA1B41}"/>
      </w:docPartPr>
      <w:docPartBody>
        <w:p w:rsidR="0092137E" w:rsidRDefault="00E26545" w:rsidP="00E26545">
          <w:pPr>
            <w:pStyle w:val="0C6D4930FA9A4AB9A497B10B1B0656F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D0415530E654364B42C1DA8A4FB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B4F3-164E-42A7-B3B9-37AD349C5659}"/>
      </w:docPartPr>
      <w:docPartBody>
        <w:p w:rsidR="0092137E" w:rsidRDefault="00E26545" w:rsidP="00E26545">
          <w:pPr>
            <w:pStyle w:val="5D0415530E654364B42C1DA8A4FBC73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328B93DEDFB74B179739FE777525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12DD-49B0-4E1F-AA36-E703EE9364D1}"/>
      </w:docPartPr>
      <w:docPartBody>
        <w:p w:rsidR="0092137E" w:rsidRDefault="00E26545" w:rsidP="00E26545">
          <w:pPr>
            <w:pStyle w:val="328B93DEDFB74B179739FE777525688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8BAD4955C0D4DF594BB94CD55AE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C01-B131-49F4-B766-8E6299ECDD76}"/>
      </w:docPartPr>
      <w:docPartBody>
        <w:p w:rsidR="0092137E" w:rsidRDefault="00E26545" w:rsidP="00E26545">
          <w:pPr>
            <w:pStyle w:val="48BAD4955C0D4DF594BB94CD55AED9C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106483DA805446BC94C096DFED97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31FC-1BCA-4BC1-8494-C9B4F88D77D5}"/>
      </w:docPartPr>
      <w:docPartBody>
        <w:p w:rsidR="0092137E" w:rsidRDefault="00E26545" w:rsidP="00E26545">
          <w:pPr>
            <w:pStyle w:val="106483DA805446BC94C096DFED9758C0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369E65B231C4A4989F3A7132F8A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0393-5251-4D1F-BD7B-2428A9CB466E}"/>
      </w:docPartPr>
      <w:docPartBody>
        <w:p w:rsidR="0092137E" w:rsidRDefault="00E26545" w:rsidP="00E26545">
          <w:pPr>
            <w:pStyle w:val="4369E65B231C4A4989F3A7132F8A4D6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99B312DD194439281FD6EFED9BD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683-FA61-4F5A-820A-33589227C2C5}"/>
      </w:docPartPr>
      <w:docPartBody>
        <w:p w:rsidR="0092137E" w:rsidRDefault="00E26545" w:rsidP="00E26545">
          <w:pPr>
            <w:pStyle w:val="499B312DD194439281FD6EFED9BD7CE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A77B5C3862248FEB1050DB23501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28CF-F6F6-4F5A-B6E5-464F53AD3E27}"/>
      </w:docPartPr>
      <w:docPartBody>
        <w:p w:rsidR="0092137E" w:rsidRDefault="00E26545" w:rsidP="00E26545">
          <w:pPr>
            <w:pStyle w:val="8A77B5C3862248FEB1050DB23501EEE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B0174F6697A4D0D9B1AF085E280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AE43-E604-401C-8908-9D453622FA2C}"/>
      </w:docPartPr>
      <w:docPartBody>
        <w:p w:rsidR="0092137E" w:rsidRDefault="00E26545" w:rsidP="00E26545">
          <w:pPr>
            <w:pStyle w:val="6B0174F6697A4D0D9B1AF085E280EB5E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E0C9246E88549939208DE7B97E2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FB4A-D530-4015-B8DF-12880001D808}"/>
      </w:docPartPr>
      <w:docPartBody>
        <w:p w:rsidR="0092137E" w:rsidRDefault="00E26545" w:rsidP="00E26545">
          <w:pPr>
            <w:pStyle w:val="6E0C9246E88549939208DE7B97E207C5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4C78D9412A24D94A1593F2706CC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6187-4BAB-4CB6-8EAC-07EE51FE9589}"/>
      </w:docPartPr>
      <w:docPartBody>
        <w:p w:rsidR="0092137E" w:rsidRDefault="00E26545" w:rsidP="00E26545">
          <w:pPr>
            <w:pStyle w:val="A4C78D9412A24D94A1593F2706CC36A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2455D648ABF4F37BC5B00BDCADB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6618-6507-40E0-85A7-5F2340A58177}"/>
      </w:docPartPr>
      <w:docPartBody>
        <w:p w:rsidR="0092137E" w:rsidRDefault="00E26545" w:rsidP="00E26545">
          <w:pPr>
            <w:pStyle w:val="E2455D648ABF4F37BC5B00BDCADB405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BC6DADE102C474C9BB1CDBC182A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B51-9593-4533-A68B-C382642F2B78}"/>
      </w:docPartPr>
      <w:docPartBody>
        <w:p w:rsidR="0092137E" w:rsidRDefault="00E26545" w:rsidP="00E26545">
          <w:pPr>
            <w:pStyle w:val="BBC6DADE102C474C9BB1CDBC182ABE1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A7712582E1A4CF7B81CA63F003F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D2FE-1EDA-4B1B-9A2C-A82FE5FD11E2}"/>
      </w:docPartPr>
      <w:docPartBody>
        <w:p w:rsidR="0092137E" w:rsidRDefault="00E26545" w:rsidP="00E26545">
          <w:pPr>
            <w:pStyle w:val="BA7712582E1A4CF7B81CA63F003F4993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4EFAEC077EF40C9A0976A713D2D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1BC5-3A0E-41A0-B611-5E377AB09711}"/>
      </w:docPartPr>
      <w:docPartBody>
        <w:p w:rsidR="0092137E" w:rsidRDefault="00E26545" w:rsidP="00E26545">
          <w:pPr>
            <w:pStyle w:val="A4EFAEC077EF40C9A0976A713D2DF0E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842D786A4924151A1AC7EA011CB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4B8D-BACA-4C94-A9CC-B714779A4957}"/>
      </w:docPartPr>
      <w:docPartBody>
        <w:p w:rsidR="0092137E" w:rsidRDefault="00E26545" w:rsidP="00E26545">
          <w:pPr>
            <w:pStyle w:val="6842D786A4924151A1AC7EA011CBE934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216A05F6C1246B2A8DFA8A25192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D4D-1EDF-4EDE-B0BD-00827B60DC8D}"/>
      </w:docPartPr>
      <w:docPartBody>
        <w:p w:rsidR="0092137E" w:rsidRDefault="00E26545" w:rsidP="00E26545">
          <w:pPr>
            <w:pStyle w:val="B216A05F6C1246B2A8DFA8A251923C7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3E844649B77A45108362F80FC526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0C63-3596-4A18-AB83-105A5E04684A}"/>
      </w:docPartPr>
      <w:docPartBody>
        <w:p w:rsidR="0092137E" w:rsidRDefault="00E26545" w:rsidP="00E26545">
          <w:pPr>
            <w:pStyle w:val="3E844649B77A45108362F80FC5260DD0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D06086BFDCD486695010AE75833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EE09-6C93-46EE-8495-A1F18F8E7AE8}"/>
      </w:docPartPr>
      <w:docPartBody>
        <w:p w:rsidR="0092137E" w:rsidRDefault="00E26545" w:rsidP="00E26545">
          <w:pPr>
            <w:pStyle w:val="9D06086BFDCD486695010AE75833EBA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6C8057B1F0B4592AD7C95D4B446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5BB8-DB9F-441D-8E15-CFB3D7A9C8A0}"/>
      </w:docPartPr>
      <w:docPartBody>
        <w:p w:rsidR="0092137E" w:rsidRDefault="00E26545" w:rsidP="00E26545">
          <w:pPr>
            <w:pStyle w:val="56C8057B1F0B4592AD7C95D4B446ACB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19F431CA56745D59FFB7D474D83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AB5C-6AE9-4321-ADD1-CF2C305A796F}"/>
      </w:docPartPr>
      <w:docPartBody>
        <w:p w:rsidR="0092137E" w:rsidRDefault="00E26545" w:rsidP="00E26545">
          <w:pPr>
            <w:pStyle w:val="819F431CA56745D59FFB7D474D8365F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4D52979AB7D4314B9B8A7CB9347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231C-BAA5-4951-9CBB-05CC1E9E89C2}"/>
      </w:docPartPr>
      <w:docPartBody>
        <w:p w:rsidR="0092137E" w:rsidRDefault="00E26545" w:rsidP="00E26545">
          <w:pPr>
            <w:pStyle w:val="B4D52979AB7D4314B9B8A7CB9347868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15DFE25F50740B495ABA8C512B5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8CD5-ACA1-450E-9B9D-DB9F82A73453}"/>
      </w:docPartPr>
      <w:docPartBody>
        <w:p w:rsidR="0092137E" w:rsidRDefault="00E26545" w:rsidP="00E26545">
          <w:pPr>
            <w:pStyle w:val="415DFE25F50740B495ABA8C512B5F3F2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D6910CB05C2461EBDA164EA0737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0342-DEEF-48A5-BAD9-537FD1F1D5BD}"/>
      </w:docPartPr>
      <w:docPartBody>
        <w:p w:rsidR="0092137E" w:rsidRDefault="00E26545" w:rsidP="00E26545">
          <w:pPr>
            <w:pStyle w:val="AD6910CB05C2461EBDA164EA07374EB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AB5E5B4544A46B68249A242F0E5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BC77-6BE3-48CD-9F3D-41E1DE5C3781}"/>
      </w:docPartPr>
      <w:docPartBody>
        <w:p w:rsidR="0092137E" w:rsidRDefault="00E26545" w:rsidP="00E26545">
          <w:pPr>
            <w:pStyle w:val="FAB5E5B4544A46B68249A242F0E543F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8E5EBD84C8D4CE6A6467369C53D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59E8-B479-4029-A119-B69BE5FE73B5}"/>
      </w:docPartPr>
      <w:docPartBody>
        <w:p w:rsidR="0092137E" w:rsidRDefault="00E26545" w:rsidP="00E26545">
          <w:pPr>
            <w:pStyle w:val="08E5EBD84C8D4CE6A6467369C53D5D54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CF85A4419E4409A8C2734987148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D2EF-8993-48EA-B462-B01F78563851}"/>
      </w:docPartPr>
      <w:docPartBody>
        <w:p w:rsidR="0092137E" w:rsidRDefault="00E26545" w:rsidP="00E26545">
          <w:pPr>
            <w:pStyle w:val="BCF85A4419E4409A8C2734987148E1F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5C18EB86BEE04746AEB8D186C13E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F227-0803-4EE7-9B07-E8819255248F}"/>
      </w:docPartPr>
      <w:docPartBody>
        <w:p w:rsidR="0092137E" w:rsidRDefault="00E26545" w:rsidP="00E26545">
          <w:pPr>
            <w:pStyle w:val="5C18EB86BEE04746AEB8D186C13E388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BE858FE7FB742EAADCE29EC123F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A779-A48D-4DDE-B498-2138FA2BF9A2}"/>
      </w:docPartPr>
      <w:docPartBody>
        <w:p w:rsidR="0092137E" w:rsidRDefault="00E26545" w:rsidP="00E26545">
          <w:pPr>
            <w:pStyle w:val="0BE858FE7FB742EAADCE29EC123F58A2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1CB46BD151A4871A4B619D53953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CCFC-D75A-4514-98A0-91B630CA3D0F}"/>
      </w:docPartPr>
      <w:docPartBody>
        <w:p w:rsidR="0092137E" w:rsidRDefault="00E26545" w:rsidP="00E26545">
          <w:pPr>
            <w:pStyle w:val="F1CB46BD151A4871A4B619D539534715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38F4FDF19AB4495BA8B585433A2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71E-CD6C-4C82-8AC2-65A206C368C7}"/>
      </w:docPartPr>
      <w:docPartBody>
        <w:p w:rsidR="0092137E" w:rsidRDefault="00E26545" w:rsidP="00E26545">
          <w:pPr>
            <w:pStyle w:val="838F4FDF19AB4495BA8B585433A24F0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A1565561AF1489DB68C91C92696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A3EE-0FB4-40F8-867F-F8F3698C618B}"/>
      </w:docPartPr>
      <w:docPartBody>
        <w:p w:rsidR="0092137E" w:rsidRDefault="00E26545" w:rsidP="00E26545">
          <w:pPr>
            <w:pStyle w:val="7A1565561AF1489DB68C91C9269620F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CE301CC996147498E25FCA4FF0F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28B3-7D5F-437B-8407-1FE4F43460B5}"/>
      </w:docPartPr>
      <w:docPartBody>
        <w:p w:rsidR="0092137E" w:rsidRDefault="00E26545" w:rsidP="00E26545">
          <w:pPr>
            <w:pStyle w:val="8CE301CC996147498E25FCA4FF0FDDC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3B7BC5007534D52AD30AB127BD7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CDE0-1550-4453-B22A-DE0FE923D691}"/>
      </w:docPartPr>
      <w:docPartBody>
        <w:p w:rsidR="0092137E" w:rsidRDefault="00E26545" w:rsidP="00E26545">
          <w:pPr>
            <w:pStyle w:val="F3B7BC5007534D52AD30AB127BD759A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76024DBD4F064499AFD489AC7304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BD99-B540-45BE-B088-FE96970E1E87}"/>
      </w:docPartPr>
      <w:docPartBody>
        <w:p w:rsidR="0092137E" w:rsidRDefault="00E26545" w:rsidP="00E26545">
          <w:pPr>
            <w:pStyle w:val="76024DBD4F064499AFD489AC7304D51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832A4FD5F0A4419CBCF9A5A274F7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8EEF-4B66-493D-9C1E-9E84C651B2A9}"/>
      </w:docPartPr>
      <w:docPartBody>
        <w:p w:rsidR="0092137E" w:rsidRDefault="00E26545" w:rsidP="00E26545">
          <w:pPr>
            <w:pStyle w:val="832A4FD5F0A4419CBCF9A5A274F7658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42C84E608A14729BEA8A8ADF6E0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9031-31F8-4186-86D5-6E528CD78421}"/>
      </w:docPartPr>
      <w:docPartBody>
        <w:p w:rsidR="0092137E" w:rsidRDefault="00E26545" w:rsidP="00E26545">
          <w:pPr>
            <w:pStyle w:val="F42C84E608A14729BEA8A8ADF6E0E06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ACCE3D2F39B4867B21CAD0A409A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7DBB-D1EE-49D5-9BEC-5480E0FC101D}"/>
      </w:docPartPr>
      <w:docPartBody>
        <w:p w:rsidR="0092137E" w:rsidRDefault="00E26545" w:rsidP="00E26545">
          <w:pPr>
            <w:pStyle w:val="CACCE3D2F39B4867B21CAD0A409A385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3F18060088D47CDA967C4AAD7CF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80C-4E30-4389-994F-3CE5A08E1A4E}"/>
      </w:docPartPr>
      <w:docPartBody>
        <w:p w:rsidR="0092137E" w:rsidRDefault="00E26545" w:rsidP="00E26545">
          <w:pPr>
            <w:pStyle w:val="03F18060088D47CDA967C4AAD7CFF7A3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B4D1F9F3D254BEEA5F68BA61C8E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DC0D-107B-43F9-A330-F4B0B75633CB}"/>
      </w:docPartPr>
      <w:docPartBody>
        <w:p w:rsidR="0092137E" w:rsidRDefault="00E26545" w:rsidP="00E26545">
          <w:pPr>
            <w:pStyle w:val="6B4D1F9F3D254BEEA5F68BA61C8E958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C8697EABADE4E238574CAB0C44E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57E8-FA11-489C-B200-A27798A1266C}"/>
      </w:docPartPr>
      <w:docPartBody>
        <w:p w:rsidR="0092137E" w:rsidRDefault="00E26545" w:rsidP="00E26545">
          <w:pPr>
            <w:pStyle w:val="6C8697EABADE4E238574CAB0C44E7B9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F5AC7AF15A7D4819BD9E03EFB305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703E-78D3-411B-859A-3275BFA7A13F}"/>
      </w:docPartPr>
      <w:docPartBody>
        <w:p w:rsidR="0092137E" w:rsidRDefault="00E26545" w:rsidP="00E26545">
          <w:pPr>
            <w:pStyle w:val="F5AC7AF15A7D4819BD9E03EFB305ED2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FE567EDDCBD4C4892071B61A6BC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CAE6-77F0-4544-9DB7-5B6E234849C8}"/>
      </w:docPartPr>
      <w:docPartBody>
        <w:p w:rsidR="0092137E" w:rsidRDefault="00E26545" w:rsidP="00E26545">
          <w:pPr>
            <w:pStyle w:val="EFE567EDDCBD4C4892071B61A6BCA42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1493CC713DC4CE4AF0272C7CA81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1175-2595-41FB-8E29-3814A23B750C}"/>
      </w:docPartPr>
      <w:docPartBody>
        <w:p w:rsidR="0092137E" w:rsidRDefault="00E26545" w:rsidP="00E26545">
          <w:pPr>
            <w:pStyle w:val="21493CC713DC4CE4AF0272C7CA81A58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071D8B2904946C5839308C1BBB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512F-8F19-4D44-87E5-ED142D1523A7}"/>
      </w:docPartPr>
      <w:docPartBody>
        <w:p w:rsidR="0092137E" w:rsidRDefault="00E26545" w:rsidP="00E26545">
          <w:pPr>
            <w:pStyle w:val="D071D8B2904946C5839308C1BBBB8A4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14714C1DF4AA4D2AB0BC8D118C7B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1591-9C2D-4B04-B4E1-C84EF6FCDB86}"/>
      </w:docPartPr>
      <w:docPartBody>
        <w:p w:rsidR="0092137E" w:rsidRDefault="00E26545" w:rsidP="00E26545">
          <w:pPr>
            <w:pStyle w:val="14714C1DF4AA4D2AB0BC8D118C7B6CA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2A90B404DD0B4C46B3B186E5047C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0E17-6E7D-4F70-9F02-3374E6B6244B}"/>
      </w:docPartPr>
      <w:docPartBody>
        <w:p w:rsidR="0092137E" w:rsidRDefault="00E26545" w:rsidP="00E26545">
          <w:pPr>
            <w:pStyle w:val="2A90B404DD0B4C46B3B186E5047C05C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BC185C9AE544F6FB3DF1FD483E8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A0D4-6A13-4246-A842-6DA9819E012A}"/>
      </w:docPartPr>
      <w:docPartBody>
        <w:p w:rsidR="0092137E" w:rsidRDefault="00E26545" w:rsidP="00E26545">
          <w:pPr>
            <w:pStyle w:val="DBC185C9AE544F6FB3DF1FD483E8CB71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F7307D8C0FA40A2BBE3F54A1A32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D666-99DF-4652-92E7-9C9A350E95C6}"/>
      </w:docPartPr>
      <w:docPartBody>
        <w:p w:rsidR="0092137E" w:rsidRDefault="00E26545" w:rsidP="00E26545">
          <w:pPr>
            <w:pStyle w:val="0F7307D8C0FA40A2BBE3F54A1A3235C6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3CC043D1D6584A5EA0E086125791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0467-FB29-44D8-9D9C-21F43CBC890E}"/>
      </w:docPartPr>
      <w:docPartBody>
        <w:p w:rsidR="0092137E" w:rsidRDefault="00E26545" w:rsidP="00E26545">
          <w:pPr>
            <w:pStyle w:val="3CC043D1D6584A5EA0E086125791390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5878393B57E4812A7E4353DEB0A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B0C-D3EE-4CD4-A214-7A8D0A2F89FA}"/>
      </w:docPartPr>
      <w:docPartBody>
        <w:p w:rsidR="0092137E" w:rsidRDefault="00E26545" w:rsidP="00E26545">
          <w:pPr>
            <w:pStyle w:val="65878393B57E4812A7E4353DEB0ABA51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464B659B9954E3E8CCA64723415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90D2-3B3E-4F5C-A37C-9855D2238D6C}"/>
      </w:docPartPr>
      <w:docPartBody>
        <w:p w:rsidR="0092137E" w:rsidRDefault="00E26545" w:rsidP="00E26545">
          <w:pPr>
            <w:pStyle w:val="E464B659B9954E3E8CCA64723415A6B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5DE8FAC0E02489E85C07AB901B8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4152-74C7-49A4-AEEA-136B67B97B3D}"/>
      </w:docPartPr>
      <w:docPartBody>
        <w:p w:rsidR="0092137E" w:rsidRDefault="00E26545" w:rsidP="00E26545">
          <w:pPr>
            <w:pStyle w:val="65DE8FAC0E02489E85C07AB901B8455E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02729F6FC4840A39C46A6B8FA5B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5E98-0F7B-4242-8808-F5DC2A8F27D1}"/>
      </w:docPartPr>
      <w:docPartBody>
        <w:p w:rsidR="0092137E" w:rsidRDefault="00E26545" w:rsidP="00E26545">
          <w:pPr>
            <w:pStyle w:val="C02729F6FC4840A39C46A6B8FA5B12B3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C89662490A84EDA917DA448AC21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B0F6-8C3C-45AE-995E-5A360455684E}"/>
      </w:docPartPr>
      <w:docPartBody>
        <w:p w:rsidR="0092137E" w:rsidRDefault="00E26545" w:rsidP="00E26545">
          <w:pPr>
            <w:pStyle w:val="AC89662490A84EDA917DA448AC2173A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853A601B11F43509AB04F194C42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8DDE-12BE-4B86-A0B1-81C106D0B304}"/>
      </w:docPartPr>
      <w:docPartBody>
        <w:p w:rsidR="0092137E" w:rsidRDefault="00E26545" w:rsidP="00E26545">
          <w:pPr>
            <w:pStyle w:val="B853A601B11F43509AB04F194C426373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08ACF3D969A4543A578CA850C3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41EF-F9E1-4BAF-A573-DBFEEDB00A60}"/>
      </w:docPartPr>
      <w:docPartBody>
        <w:p w:rsidR="0092137E" w:rsidRDefault="00E26545" w:rsidP="00E26545">
          <w:pPr>
            <w:pStyle w:val="908ACF3D969A4543A578CA850C3D8D8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5F6CF89CB8E4CEFAB0A4A977BE4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0166-3EE1-446C-BC84-3C84EC1426AF}"/>
      </w:docPartPr>
      <w:docPartBody>
        <w:p w:rsidR="0092137E" w:rsidRDefault="00E26545" w:rsidP="00E26545">
          <w:pPr>
            <w:pStyle w:val="95F6CF89CB8E4CEFAB0A4A977BE4E36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6B"/>
    <w:rsid w:val="0014304E"/>
    <w:rsid w:val="00146314"/>
    <w:rsid w:val="002861B9"/>
    <w:rsid w:val="00294DC3"/>
    <w:rsid w:val="00394514"/>
    <w:rsid w:val="00441D69"/>
    <w:rsid w:val="007C191A"/>
    <w:rsid w:val="008A29F3"/>
    <w:rsid w:val="0092137E"/>
    <w:rsid w:val="00952E33"/>
    <w:rsid w:val="00AD0EB2"/>
    <w:rsid w:val="00BB2B7F"/>
    <w:rsid w:val="00C8142C"/>
    <w:rsid w:val="00E26545"/>
    <w:rsid w:val="00EC53D1"/>
    <w:rsid w:val="00F77A9F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A5DC37C3E45EBB23055E18B24752C">
    <w:name w:val="3FBA5DC37C3E45EBB23055E18B24752C"/>
    <w:rsid w:val="00FF216B"/>
  </w:style>
  <w:style w:type="character" w:styleId="PlaceholderText">
    <w:name w:val="Placeholder Text"/>
    <w:basedOn w:val="DefaultParagraphFont"/>
    <w:uiPriority w:val="99"/>
    <w:semiHidden/>
    <w:rsid w:val="00E26545"/>
    <w:rPr>
      <w:color w:val="666666"/>
    </w:rPr>
  </w:style>
  <w:style w:type="paragraph" w:customStyle="1" w:styleId="2A71C526D3A7486CB72EA13D358C6263">
    <w:name w:val="2A71C526D3A7486CB72EA13D358C6263"/>
    <w:rsid w:val="00E26545"/>
  </w:style>
  <w:style w:type="paragraph" w:customStyle="1" w:styleId="6FA24BD90D0844F8BB23476ABBA33E14">
    <w:name w:val="6FA24BD90D0844F8BB23476ABBA33E14"/>
    <w:rsid w:val="00E26545"/>
  </w:style>
  <w:style w:type="paragraph" w:customStyle="1" w:styleId="A40011E99CC5425E86294F50628C3777">
    <w:name w:val="A40011E99CC5425E86294F50628C3777"/>
    <w:rsid w:val="00E26545"/>
  </w:style>
  <w:style w:type="paragraph" w:customStyle="1" w:styleId="FBCC3710CC88433FAE2450009EA2F90B">
    <w:name w:val="FBCC3710CC88433FAE2450009EA2F90B"/>
    <w:rsid w:val="00E26545"/>
  </w:style>
  <w:style w:type="paragraph" w:customStyle="1" w:styleId="A0C51775168149A6BD0E19B64510B04F">
    <w:name w:val="A0C51775168149A6BD0E19B64510B04F"/>
    <w:rsid w:val="00E26545"/>
  </w:style>
  <w:style w:type="paragraph" w:customStyle="1" w:styleId="33C495D50F77452DAA0B7F8EB9ACC499">
    <w:name w:val="33C495D50F77452DAA0B7F8EB9ACC499"/>
    <w:rsid w:val="00E26545"/>
  </w:style>
  <w:style w:type="paragraph" w:customStyle="1" w:styleId="15108DAB01F54590B6BD0F257A33E69E">
    <w:name w:val="15108DAB01F54590B6BD0F257A33E69E"/>
    <w:rsid w:val="00E26545"/>
  </w:style>
  <w:style w:type="paragraph" w:customStyle="1" w:styleId="926DE78755114BCDB3DC65AFD637D9F2">
    <w:name w:val="926DE78755114BCDB3DC65AFD637D9F2"/>
    <w:rsid w:val="00E26545"/>
  </w:style>
  <w:style w:type="paragraph" w:customStyle="1" w:styleId="EE647DD292FE46C4836DA1CB97AB1D2F">
    <w:name w:val="EE647DD292FE46C4836DA1CB97AB1D2F"/>
    <w:rsid w:val="00E26545"/>
  </w:style>
  <w:style w:type="paragraph" w:customStyle="1" w:styleId="382C0B9A536F470C82FAD60614121646">
    <w:name w:val="382C0B9A536F470C82FAD60614121646"/>
    <w:rsid w:val="00E26545"/>
  </w:style>
  <w:style w:type="paragraph" w:customStyle="1" w:styleId="AE834EC725B547CF85AB57393942BFE0">
    <w:name w:val="AE834EC725B547CF85AB57393942BFE0"/>
    <w:rsid w:val="00E26545"/>
  </w:style>
  <w:style w:type="paragraph" w:customStyle="1" w:styleId="A36B6294E34B4550A5A3C69497CBF478">
    <w:name w:val="A36B6294E34B4550A5A3C69497CBF478"/>
    <w:rsid w:val="00E26545"/>
  </w:style>
  <w:style w:type="paragraph" w:customStyle="1" w:styleId="C2CE28DD5ECB44E4B247DEADBF498778">
    <w:name w:val="C2CE28DD5ECB44E4B247DEADBF498778"/>
    <w:rsid w:val="00E26545"/>
  </w:style>
  <w:style w:type="paragraph" w:customStyle="1" w:styleId="F0FA8287BEC24EAAADF9E8011B978ECC">
    <w:name w:val="F0FA8287BEC24EAAADF9E8011B978ECC"/>
    <w:rsid w:val="00E26545"/>
  </w:style>
  <w:style w:type="paragraph" w:customStyle="1" w:styleId="AFE92D6F19384E37AC7D11A76E94B76B">
    <w:name w:val="AFE92D6F19384E37AC7D11A76E94B76B"/>
    <w:rsid w:val="00E26545"/>
  </w:style>
  <w:style w:type="paragraph" w:customStyle="1" w:styleId="F52B675BFCF44EA4A73C8E125F6A755A">
    <w:name w:val="F52B675BFCF44EA4A73C8E125F6A755A"/>
    <w:rsid w:val="00E26545"/>
  </w:style>
  <w:style w:type="paragraph" w:customStyle="1" w:styleId="89C7EBCAFEE64D9AB0E0D48DF05179F5">
    <w:name w:val="89C7EBCAFEE64D9AB0E0D48DF05179F5"/>
    <w:rsid w:val="00E26545"/>
  </w:style>
  <w:style w:type="paragraph" w:customStyle="1" w:styleId="0C6D4930FA9A4AB9A497B10B1B0656F6">
    <w:name w:val="0C6D4930FA9A4AB9A497B10B1B0656F6"/>
    <w:rsid w:val="00E26545"/>
  </w:style>
  <w:style w:type="paragraph" w:customStyle="1" w:styleId="5D0415530E654364B42C1DA8A4FBC739">
    <w:name w:val="5D0415530E654364B42C1DA8A4FBC739"/>
    <w:rsid w:val="00E26545"/>
  </w:style>
  <w:style w:type="paragraph" w:customStyle="1" w:styleId="328B93DEDFB74B179739FE7775256889">
    <w:name w:val="328B93DEDFB74B179739FE7775256889"/>
    <w:rsid w:val="00E26545"/>
  </w:style>
  <w:style w:type="paragraph" w:customStyle="1" w:styleId="48BAD4955C0D4DF594BB94CD55AED9CA">
    <w:name w:val="48BAD4955C0D4DF594BB94CD55AED9CA"/>
    <w:rsid w:val="00E26545"/>
  </w:style>
  <w:style w:type="paragraph" w:customStyle="1" w:styleId="106483DA805446BC94C096DFED9758C0">
    <w:name w:val="106483DA805446BC94C096DFED9758C0"/>
    <w:rsid w:val="00E26545"/>
  </w:style>
  <w:style w:type="paragraph" w:customStyle="1" w:styleId="4369E65B231C4A4989F3A7132F8A4D6D">
    <w:name w:val="4369E65B231C4A4989F3A7132F8A4D6D"/>
    <w:rsid w:val="00E26545"/>
  </w:style>
  <w:style w:type="paragraph" w:customStyle="1" w:styleId="499B312DD194439281FD6EFED9BD7CEC">
    <w:name w:val="499B312DD194439281FD6EFED9BD7CEC"/>
    <w:rsid w:val="00E26545"/>
  </w:style>
  <w:style w:type="paragraph" w:customStyle="1" w:styleId="8A77B5C3862248FEB1050DB23501EEEA">
    <w:name w:val="8A77B5C3862248FEB1050DB23501EEEA"/>
    <w:rsid w:val="00E26545"/>
  </w:style>
  <w:style w:type="paragraph" w:customStyle="1" w:styleId="6B0174F6697A4D0D9B1AF085E280EB5E">
    <w:name w:val="6B0174F6697A4D0D9B1AF085E280EB5E"/>
    <w:rsid w:val="00E26545"/>
  </w:style>
  <w:style w:type="paragraph" w:customStyle="1" w:styleId="6E0C9246E88549939208DE7B97E207C5">
    <w:name w:val="6E0C9246E88549939208DE7B97E207C5"/>
    <w:rsid w:val="00E26545"/>
  </w:style>
  <w:style w:type="paragraph" w:customStyle="1" w:styleId="A4C78D9412A24D94A1593F2706CC36AD">
    <w:name w:val="A4C78D9412A24D94A1593F2706CC36AD"/>
    <w:rsid w:val="00E26545"/>
  </w:style>
  <w:style w:type="paragraph" w:customStyle="1" w:styleId="E2455D648ABF4F37BC5B00BDCADB405B">
    <w:name w:val="E2455D648ABF4F37BC5B00BDCADB405B"/>
    <w:rsid w:val="00E26545"/>
  </w:style>
  <w:style w:type="paragraph" w:customStyle="1" w:styleId="BBC6DADE102C474C9BB1CDBC182ABE1C">
    <w:name w:val="BBC6DADE102C474C9BB1CDBC182ABE1C"/>
    <w:rsid w:val="00E26545"/>
  </w:style>
  <w:style w:type="paragraph" w:customStyle="1" w:styleId="BA7712582E1A4CF7B81CA63F003F4993">
    <w:name w:val="BA7712582E1A4CF7B81CA63F003F4993"/>
    <w:rsid w:val="00E26545"/>
  </w:style>
  <w:style w:type="paragraph" w:customStyle="1" w:styleId="A4EFAEC077EF40C9A0976A713D2DF0E8">
    <w:name w:val="A4EFAEC077EF40C9A0976A713D2DF0E8"/>
    <w:rsid w:val="00E26545"/>
  </w:style>
  <w:style w:type="paragraph" w:customStyle="1" w:styleId="6842D786A4924151A1AC7EA011CBE934">
    <w:name w:val="6842D786A4924151A1AC7EA011CBE934"/>
    <w:rsid w:val="00E26545"/>
  </w:style>
  <w:style w:type="paragraph" w:customStyle="1" w:styleId="B216A05F6C1246B2A8DFA8A251923C7C">
    <w:name w:val="B216A05F6C1246B2A8DFA8A251923C7C"/>
    <w:rsid w:val="00E26545"/>
  </w:style>
  <w:style w:type="paragraph" w:customStyle="1" w:styleId="3E844649B77A45108362F80FC5260DD0">
    <w:name w:val="3E844649B77A45108362F80FC5260DD0"/>
    <w:rsid w:val="00E26545"/>
  </w:style>
  <w:style w:type="paragraph" w:customStyle="1" w:styleId="9D06086BFDCD486695010AE75833EBA7">
    <w:name w:val="9D06086BFDCD486695010AE75833EBA7"/>
    <w:rsid w:val="00E26545"/>
  </w:style>
  <w:style w:type="paragraph" w:customStyle="1" w:styleId="56C8057B1F0B4592AD7C95D4B446ACBB">
    <w:name w:val="56C8057B1F0B4592AD7C95D4B446ACBB"/>
    <w:rsid w:val="00E26545"/>
  </w:style>
  <w:style w:type="paragraph" w:customStyle="1" w:styleId="819F431CA56745D59FFB7D474D8365F7">
    <w:name w:val="819F431CA56745D59FFB7D474D8365F7"/>
    <w:rsid w:val="00E26545"/>
  </w:style>
  <w:style w:type="paragraph" w:customStyle="1" w:styleId="B4D52979AB7D4314B9B8A7CB9347868D">
    <w:name w:val="B4D52979AB7D4314B9B8A7CB9347868D"/>
    <w:rsid w:val="00E26545"/>
  </w:style>
  <w:style w:type="paragraph" w:customStyle="1" w:styleId="415DFE25F50740B495ABA8C512B5F3F2">
    <w:name w:val="415DFE25F50740B495ABA8C512B5F3F2"/>
    <w:rsid w:val="00E26545"/>
  </w:style>
  <w:style w:type="paragraph" w:customStyle="1" w:styleId="AD6910CB05C2461EBDA164EA07374EBA">
    <w:name w:val="AD6910CB05C2461EBDA164EA07374EBA"/>
    <w:rsid w:val="00E26545"/>
  </w:style>
  <w:style w:type="paragraph" w:customStyle="1" w:styleId="FAB5E5B4544A46B68249A242F0E543FC">
    <w:name w:val="FAB5E5B4544A46B68249A242F0E543FC"/>
    <w:rsid w:val="00E26545"/>
  </w:style>
  <w:style w:type="paragraph" w:customStyle="1" w:styleId="08E5EBD84C8D4CE6A6467369C53D5D54">
    <w:name w:val="08E5EBD84C8D4CE6A6467369C53D5D54"/>
    <w:rsid w:val="00E26545"/>
  </w:style>
  <w:style w:type="paragraph" w:customStyle="1" w:styleId="BCF85A4419E4409A8C2734987148E1F6">
    <w:name w:val="BCF85A4419E4409A8C2734987148E1F6"/>
    <w:rsid w:val="00E26545"/>
  </w:style>
  <w:style w:type="paragraph" w:customStyle="1" w:styleId="5C18EB86BEE04746AEB8D186C13E388B">
    <w:name w:val="5C18EB86BEE04746AEB8D186C13E388B"/>
    <w:rsid w:val="00E26545"/>
  </w:style>
  <w:style w:type="paragraph" w:customStyle="1" w:styleId="0BE858FE7FB742EAADCE29EC123F58A2">
    <w:name w:val="0BE858FE7FB742EAADCE29EC123F58A2"/>
    <w:rsid w:val="00E26545"/>
  </w:style>
  <w:style w:type="paragraph" w:customStyle="1" w:styleId="F1CB46BD151A4871A4B619D539534715">
    <w:name w:val="F1CB46BD151A4871A4B619D539534715"/>
    <w:rsid w:val="00E26545"/>
  </w:style>
  <w:style w:type="paragraph" w:customStyle="1" w:styleId="838F4FDF19AB4495BA8B585433A24F06">
    <w:name w:val="838F4FDF19AB4495BA8B585433A24F06"/>
    <w:rsid w:val="00E26545"/>
  </w:style>
  <w:style w:type="paragraph" w:customStyle="1" w:styleId="7A1565561AF1489DB68C91C9269620F9">
    <w:name w:val="7A1565561AF1489DB68C91C9269620F9"/>
    <w:rsid w:val="00E26545"/>
  </w:style>
  <w:style w:type="paragraph" w:customStyle="1" w:styleId="8CE301CC996147498E25FCA4FF0FDDC7">
    <w:name w:val="8CE301CC996147498E25FCA4FF0FDDC7"/>
    <w:rsid w:val="00E26545"/>
  </w:style>
  <w:style w:type="paragraph" w:customStyle="1" w:styleId="F3B7BC5007534D52AD30AB127BD759AC">
    <w:name w:val="F3B7BC5007534D52AD30AB127BD759AC"/>
    <w:rsid w:val="00E26545"/>
  </w:style>
  <w:style w:type="paragraph" w:customStyle="1" w:styleId="76024DBD4F064499AFD489AC7304D51C">
    <w:name w:val="76024DBD4F064499AFD489AC7304D51C"/>
    <w:rsid w:val="00E26545"/>
  </w:style>
  <w:style w:type="paragraph" w:customStyle="1" w:styleId="832A4FD5F0A4419CBCF9A5A274F76586">
    <w:name w:val="832A4FD5F0A4419CBCF9A5A274F76586"/>
    <w:rsid w:val="00E26545"/>
  </w:style>
  <w:style w:type="paragraph" w:customStyle="1" w:styleId="F42C84E608A14729BEA8A8ADF6E0E06D">
    <w:name w:val="F42C84E608A14729BEA8A8ADF6E0E06D"/>
    <w:rsid w:val="00E26545"/>
  </w:style>
  <w:style w:type="paragraph" w:customStyle="1" w:styleId="CACCE3D2F39B4867B21CAD0A409A3859">
    <w:name w:val="CACCE3D2F39B4867B21CAD0A409A3859"/>
    <w:rsid w:val="00E26545"/>
  </w:style>
  <w:style w:type="paragraph" w:customStyle="1" w:styleId="03F18060088D47CDA967C4AAD7CFF7A3">
    <w:name w:val="03F18060088D47CDA967C4AAD7CFF7A3"/>
    <w:rsid w:val="00E26545"/>
  </w:style>
  <w:style w:type="paragraph" w:customStyle="1" w:styleId="6B4D1F9F3D254BEEA5F68BA61C8E9586">
    <w:name w:val="6B4D1F9F3D254BEEA5F68BA61C8E9586"/>
    <w:rsid w:val="00E26545"/>
  </w:style>
  <w:style w:type="paragraph" w:customStyle="1" w:styleId="6C8697EABADE4E238574CAB0C44E7B97">
    <w:name w:val="6C8697EABADE4E238574CAB0C44E7B97"/>
    <w:rsid w:val="00E26545"/>
  </w:style>
  <w:style w:type="paragraph" w:customStyle="1" w:styleId="F5AC7AF15A7D4819BD9E03EFB305ED2A">
    <w:name w:val="F5AC7AF15A7D4819BD9E03EFB305ED2A"/>
    <w:rsid w:val="00E26545"/>
  </w:style>
  <w:style w:type="paragraph" w:customStyle="1" w:styleId="EFE567EDDCBD4C4892071B61A6BCA42D">
    <w:name w:val="EFE567EDDCBD4C4892071B61A6BCA42D"/>
    <w:rsid w:val="00E26545"/>
  </w:style>
  <w:style w:type="paragraph" w:customStyle="1" w:styleId="21493CC713DC4CE4AF0272C7CA81A588">
    <w:name w:val="21493CC713DC4CE4AF0272C7CA81A588"/>
    <w:rsid w:val="00E26545"/>
  </w:style>
  <w:style w:type="paragraph" w:customStyle="1" w:styleId="D071D8B2904946C5839308C1BBBB8A47">
    <w:name w:val="D071D8B2904946C5839308C1BBBB8A47"/>
    <w:rsid w:val="00E26545"/>
  </w:style>
  <w:style w:type="paragraph" w:customStyle="1" w:styleId="14714C1DF4AA4D2AB0BC8D118C7B6CAD">
    <w:name w:val="14714C1DF4AA4D2AB0BC8D118C7B6CAD"/>
    <w:rsid w:val="00E26545"/>
  </w:style>
  <w:style w:type="paragraph" w:customStyle="1" w:styleId="2A90B404DD0B4C46B3B186E5047C05C8">
    <w:name w:val="2A90B404DD0B4C46B3B186E5047C05C8"/>
    <w:rsid w:val="00E26545"/>
  </w:style>
  <w:style w:type="paragraph" w:customStyle="1" w:styleId="DBC185C9AE544F6FB3DF1FD483E8CB71">
    <w:name w:val="DBC185C9AE544F6FB3DF1FD483E8CB71"/>
    <w:rsid w:val="00E26545"/>
  </w:style>
  <w:style w:type="paragraph" w:customStyle="1" w:styleId="0F7307D8C0FA40A2BBE3F54A1A3235C6">
    <w:name w:val="0F7307D8C0FA40A2BBE3F54A1A3235C6"/>
    <w:rsid w:val="00E26545"/>
  </w:style>
  <w:style w:type="paragraph" w:customStyle="1" w:styleId="3CC043D1D6584A5EA0E0861257913909">
    <w:name w:val="3CC043D1D6584A5EA0E0861257913909"/>
    <w:rsid w:val="00E26545"/>
  </w:style>
  <w:style w:type="paragraph" w:customStyle="1" w:styleId="65878393B57E4812A7E4353DEB0ABA51">
    <w:name w:val="65878393B57E4812A7E4353DEB0ABA51"/>
    <w:rsid w:val="00E26545"/>
  </w:style>
  <w:style w:type="paragraph" w:customStyle="1" w:styleId="E464B659B9954E3E8CCA64723415A6B9">
    <w:name w:val="E464B659B9954E3E8CCA64723415A6B9"/>
    <w:rsid w:val="00E26545"/>
  </w:style>
  <w:style w:type="paragraph" w:customStyle="1" w:styleId="65DE8FAC0E02489E85C07AB901B8455E">
    <w:name w:val="65DE8FAC0E02489E85C07AB901B8455E"/>
    <w:rsid w:val="00E26545"/>
  </w:style>
  <w:style w:type="paragraph" w:customStyle="1" w:styleId="C02729F6FC4840A39C46A6B8FA5B12B3">
    <w:name w:val="C02729F6FC4840A39C46A6B8FA5B12B3"/>
    <w:rsid w:val="00E26545"/>
  </w:style>
  <w:style w:type="paragraph" w:customStyle="1" w:styleId="AC89662490A84EDA917DA448AC2173AC">
    <w:name w:val="AC89662490A84EDA917DA448AC2173AC"/>
    <w:rsid w:val="00E26545"/>
  </w:style>
  <w:style w:type="paragraph" w:customStyle="1" w:styleId="B853A601B11F43509AB04F194C426373">
    <w:name w:val="B853A601B11F43509AB04F194C426373"/>
    <w:rsid w:val="00E26545"/>
  </w:style>
  <w:style w:type="paragraph" w:customStyle="1" w:styleId="908ACF3D969A4543A578CA850C3D8D88">
    <w:name w:val="908ACF3D969A4543A578CA850C3D8D88"/>
    <w:rsid w:val="00E26545"/>
  </w:style>
  <w:style w:type="paragraph" w:customStyle="1" w:styleId="95F6CF89CB8E4CEFAB0A4A977BE4E36B">
    <w:name w:val="95F6CF89CB8E4CEFAB0A4A977BE4E36B"/>
    <w:rsid w:val="00E2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5FD2-35F8-444B-BBFF-BE358E6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Walton</dc:creator>
  <cp:keywords>Ombudsman Notification Log</cp:keywords>
  <dc:description/>
  <cp:lastModifiedBy>Rosa Walton</cp:lastModifiedBy>
  <cp:revision>2</cp:revision>
  <cp:lastPrinted>2026-04-15T19:58:00Z</cp:lastPrinted>
  <dcterms:created xsi:type="dcterms:W3CDTF">2026-04-21T19:49:00Z</dcterms:created>
  <dcterms:modified xsi:type="dcterms:W3CDTF">2026-04-21T19:49:00Z</dcterms:modified>
</cp:coreProperties>
</file>